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78" w:rsidRPr="009F2262" w:rsidRDefault="00813C58" w:rsidP="00173C78">
      <w:pPr>
        <w:jc w:val="center"/>
        <w:rPr>
          <w:b/>
          <w:color w:val="0000FF"/>
          <w:sz w:val="32"/>
          <w:szCs w:val="32"/>
        </w:rPr>
      </w:pPr>
      <w:r w:rsidRPr="009F2262">
        <w:rPr>
          <w:b/>
          <w:color w:val="0000FF"/>
          <w:sz w:val="32"/>
          <w:szCs w:val="32"/>
        </w:rPr>
        <w:t>Список глав муниципальных образований</w:t>
      </w:r>
      <w:r w:rsidR="00191CFC" w:rsidRPr="009F2262">
        <w:rPr>
          <w:b/>
          <w:color w:val="0000FF"/>
          <w:sz w:val="32"/>
          <w:szCs w:val="32"/>
        </w:rPr>
        <w:t xml:space="preserve"> </w:t>
      </w:r>
    </w:p>
    <w:p w:rsidR="00813C58" w:rsidRPr="009F2262" w:rsidRDefault="00813C58" w:rsidP="009F2262">
      <w:pPr>
        <w:jc w:val="center"/>
        <w:rPr>
          <w:b/>
          <w:color w:val="0000FF"/>
          <w:sz w:val="32"/>
          <w:szCs w:val="32"/>
        </w:rPr>
      </w:pPr>
      <w:r w:rsidRPr="009F2262">
        <w:rPr>
          <w:b/>
          <w:color w:val="0000FF"/>
          <w:sz w:val="32"/>
          <w:szCs w:val="32"/>
        </w:rPr>
        <w:t>Нижнеилимского района</w:t>
      </w:r>
      <w:r w:rsidR="00173C78" w:rsidRPr="009F2262">
        <w:rPr>
          <w:b/>
          <w:color w:val="0000FF"/>
          <w:sz w:val="32"/>
          <w:szCs w:val="32"/>
        </w:rPr>
        <w:t xml:space="preserve"> </w:t>
      </w: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32"/>
        <w:gridCol w:w="2040"/>
        <w:gridCol w:w="1478"/>
        <w:gridCol w:w="2000"/>
        <w:gridCol w:w="2051"/>
        <w:gridCol w:w="1791"/>
      </w:tblGrid>
      <w:tr w:rsidR="0015098A" w:rsidRPr="0015098A" w:rsidTr="0098541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 xml:space="preserve">№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Наименование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Ф.И.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Дата рожд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№ телефо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  <w:lang w:val="en-US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  <w:lang w:val="en-US"/>
              </w:rPr>
            </w:pPr>
            <w:r w:rsidRPr="0015098A">
              <w:rPr>
                <w:b/>
                <w:color w:val="0000FF"/>
                <w:lang w:val="en-US"/>
              </w:rPr>
              <w:t>e-mai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</w:p>
          <w:p w:rsidR="0015098A" w:rsidRPr="0015098A" w:rsidRDefault="0015098A">
            <w:pPr>
              <w:jc w:val="center"/>
              <w:rPr>
                <w:b/>
                <w:color w:val="0000FF"/>
              </w:rPr>
            </w:pPr>
            <w:r w:rsidRPr="0015098A">
              <w:rPr>
                <w:b/>
                <w:color w:val="0000FF"/>
              </w:rPr>
              <w:t>почтовый адрес</w:t>
            </w:r>
          </w:p>
        </w:tc>
      </w:tr>
      <w:tr w:rsidR="0015098A" w:rsidRPr="0015098A" w:rsidTr="0098541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>
            <w:pPr>
              <w:jc w:val="center"/>
              <w:rPr>
                <w:b/>
                <w:lang w:val="en-US"/>
              </w:rPr>
            </w:pPr>
            <w:r w:rsidRPr="0015098A">
              <w:rPr>
                <w:b/>
                <w:lang w:val="en-US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>
            <w:pPr>
              <w:jc w:val="center"/>
              <w:rPr>
                <w:b/>
              </w:rPr>
            </w:pPr>
            <w:r w:rsidRPr="0015098A">
              <w:rPr>
                <w:b/>
              </w:rPr>
              <w:t>8</w:t>
            </w:r>
          </w:p>
        </w:tc>
      </w:tr>
      <w:tr w:rsidR="007857C6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7C6" w:rsidRPr="0015098A" w:rsidRDefault="007857C6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7C6" w:rsidRPr="0015098A" w:rsidRDefault="007857C6">
            <w:pPr>
              <w:jc w:val="center"/>
              <w:rPr>
                <w:b/>
              </w:rPr>
            </w:pPr>
            <w:r w:rsidRPr="0015098A">
              <w:rPr>
                <w:b/>
              </w:rPr>
              <w:t>Железногорск -Илимское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C6" w:rsidRPr="0015098A" w:rsidRDefault="0098541F" w:rsidP="0098541F">
            <w:pPr>
              <w:jc w:val="center"/>
              <w:rPr>
                <w:b/>
              </w:rPr>
            </w:pPr>
            <w:r>
              <w:rPr>
                <w:b/>
              </w:rPr>
              <w:t>Березовский Павел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7C6" w:rsidRPr="0015098A" w:rsidRDefault="0098541F">
            <w:pPr>
              <w:jc w:val="center"/>
              <w:rPr>
                <w:b/>
              </w:rPr>
            </w:pPr>
            <w:r>
              <w:rPr>
                <w:b/>
              </w:rPr>
              <w:t>03.08.198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C6" w:rsidRPr="0015098A" w:rsidRDefault="007857C6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3-00-08</w:t>
            </w:r>
          </w:p>
          <w:p w:rsidR="007857C6" w:rsidRPr="0015098A" w:rsidRDefault="007857C6" w:rsidP="0040714F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7C6" w:rsidRPr="0015098A" w:rsidRDefault="007857C6">
            <w:pPr>
              <w:jc w:val="center"/>
              <w:rPr>
                <w:b/>
                <w:color w:val="00B050"/>
                <w:lang w:val="en-US"/>
              </w:rPr>
            </w:pPr>
            <w:proofErr w:type="spellStart"/>
            <w:r w:rsidRPr="0015098A">
              <w:rPr>
                <w:b/>
                <w:color w:val="00B050"/>
              </w:rPr>
              <w:t>zh</w:t>
            </w:r>
            <w:r w:rsidRPr="0015098A">
              <w:rPr>
                <w:b/>
                <w:color w:val="00B050"/>
                <w:lang w:val="en-US"/>
              </w:rPr>
              <w:t>elek-city@</w:t>
            </w:r>
            <w:r w:rsidR="00094663">
              <w:rPr>
                <w:b/>
                <w:color w:val="00B050"/>
                <w:lang w:val="en-US"/>
              </w:rPr>
              <w:t>yandex</w:t>
            </w:r>
            <w:proofErr w:type="spellEnd"/>
            <w:r w:rsidRPr="0015098A">
              <w:rPr>
                <w:b/>
                <w:color w:val="00B050"/>
                <w:lang w:val="en-US"/>
              </w:rPr>
              <w:t>.</w:t>
            </w:r>
          </w:p>
          <w:p w:rsidR="007857C6" w:rsidRPr="0015098A" w:rsidRDefault="007857C6">
            <w:pPr>
              <w:jc w:val="center"/>
              <w:rPr>
                <w:b/>
                <w:color w:val="00B050"/>
                <w:lang w:val="en-US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C6" w:rsidRPr="0015098A" w:rsidRDefault="007857C6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</w:rPr>
              <w:t>665653 г. Железногорск-Илимский, 8-</w:t>
            </w:r>
            <w:r w:rsidR="0098541F">
              <w:rPr>
                <w:b/>
                <w:color w:val="00B050"/>
              </w:rPr>
              <w:t>19</w:t>
            </w:r>
          </w:p>
        </w:tc>
      </w:tr>
      <w:tr w:rsidR="007857C6" w:rsidRPr="0015098A" w:rsidTr="0098541F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7C6" w:rsidRPr="0015098A" w:rsidRDefault="007857C6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7C6" w:rsidRPr="0015098A" w:rsidRDefault="007857C6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C6" w:rsidRDefault="00B05F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ранюк</w:t>
            </w:r>
            <w:proofErr w:type="spellEnd"/>
            <w:r>
              <w:rPr>
                <w:b/>
              </w:rPr>
              <w:t xml:space="preserve"> Игорь Юр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7C6" w:rsidRDefault="007857C6" w:rsidP="00207F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FF7">
              <w:rPr>
                <w:b/>
              </w:rPr>
              <w:t>9</w:t>
            </w:r>
            <w:r>
              <w:rPr>
                <w:b/>
              </w:rPr>
              <w:t>.0</w:t>
            </w:r>
            <w:r w:rsidR="00207FF7">
              <w:rPr>
                <w:b/>
              </w:rPr>
              <w:t>5</w:t>
            </w:r>
            <w:r>
              <w:rPr>
                <w:b/>
              </w:rPr>
              <w:t>.197</w:t>
            </w:r>
            <w:r w:rsidR="00207FF7">
              <w:rPr>
                <w:b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C6" w:rsidRDefault="007857C6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3-02-00</w:t>
            </w:r>
          </w:p>
          <w:p w:rsidR="007857C6" w:rsidRPr="0015098A" w:rsidRDefault="007857C6" w:rsidP="00B05FBA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7C6" w:rsidRPr="0015098A" w:rsidRDefault="00B05FBA" w:rsidP="00B05FB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lang w:val="en-US"/>
              </w:rPr>
              <w:t>d</w:t>
            </w:r>
            <w:proofErr w:type="spellStart"/>
            <w:r w:rsidR="007857C6" w:rsidRPr="0015098A">
              <w:rPr>
                <w:b/>
                <w:color w:val="00B050"/>
              </w:rPr>
              <w:t>umazheleznogorsk</w:t>
            </w:r>
            <w:proofErr w:type="spellEnd"/>
            <w:r>
              <w:rPr>
                <w:b/>
                <w:color w:val="00B050"/>
                <w:lang w:val="en-US"/>
              </w:rPr>
              <w:t>-</w:t>
            </w:r>
            <w:proofErr w:type="spellStart"/>
            <w:r>
              <w:rPr>
                <w:b/>
                <w:color w:val="00B050"/>
                <w:lang w:val="en-US"/>
              </w:rPr>
              <w:t>ilimski</w:t>
            </w:r>
            <w:proofErr w:type="spellEnd"/>
            <w:r w:rsidR="007857C6" w:rsidRPr="0015098A">
              <w:rPr>
                <w:b/>
                <w:color w:val="00B050"/>
              </w:rPr>
              <w:t>@</w:t>
            </w:r>
            <w:r w:rsidRPr="005A28E7">
              <w:rPr>
                <w:b/>
                <w:color w:val="00B050"/>
              </w:rPr>
              <w:t xml:space="preserve"> </w:t>
            </w:r>
            <w:proofErr w:type="spellStart"/>
            <w:r w:rsidRPr="005A28E7">
              <w:rPr>
                <w:b/>
                <w:color w:val="00B050"/>
              </w:rPr>
              <w:t>yandex.ru</w:t>
            </w:r>
            <w:proofErr w:type="spellEnd"/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C6" w:rsidRPr="0015098A" w:rsidRDefault="007857C6">
            <w:pPr>
              <w:jc w:val="center"/>
              <w:rPr>
                <w:b/>
                <w:color w:val="00B050"/>
              </w:rPr>
            </w:pPr>
          </w:p>
        </w:tc>
      </w:tr>
      <w:tr w:rsidR="00BE6C45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Новоигирмин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45" w:rsidRDefault="00BE6C45">
            <w:pPr>
              <w:jc w:val="center"/>
              <w:rPr>
                <w:b/>
              </w:rPr>
            </w:pPr>
            <w:r>
              <w:rPr>
                <w:b/>
              </w:rPr>
              <w:t>Сотников</w:t>
            </w:r>
          </w:p>
          <w:p w:rsidR="00BE6C45" w:rsidRPr="0015098A" w:rsidRDefault="00BE6C45">
            <w:pPr>
              <w:jc w:val="center"/>
              <w:rPr>
                <w:b/>
              </w:rPr>
            </w:pPr>
            <w:r>
              <w:rPr>
                <w:b/>
              </w:rPr>
              <w:t xml:space="preserve"> Николай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</w:rPr>
            </w:pPr>
            <w:r>
              <w:rPr>
                <w:b/>
              </w:rPr>
              <w:t>03.03</w:t>
            </w:r>
            <w:r w:rsidRPr="0015098A">
              <w:rPr>
                <w:b/>
              </w:rPr>
              <w:t>.195</w:t>
            </w:r>
            <w:r>
              <w:rPr>
                <w:b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2-381</w:t>
            </w:r>
          </w:p>
          <w:p w:rsidR="00BE6C45" w:rsidRPr="0015098A" w:rsidRDefault="00BE6C45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2-521</w:t>
            </w:r>
          </w:p>
          <w:p w:rsidR="00BE6C45" w:rsidRPr="0015098A" w:rsidRDefault="00BE6C45" w:rsidP="0051261D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Default="00BE6C45">
            <w:pPr>
              <w:jc w:val="center"/>
              <w:rPr>
                <w:b/>
                <w:color w:val="00B050"/>
              </w:rPr>
            </w:pPr>
            <w:r w:rsidRPr="005A28E7">
              <w:rPr>
                <w:b/>
                <w:color w:val="00B050"/>
              </w:rPr>
              <w:t>new-igirma2015@</w:t>
            </w:r>
          </w:p>
          <w:p w:rsidR="00BE6C45" w:rsidRPr="005A28E7" w:rsidRDefault="00BE6C45">
            <w:pPr>
              <w:jc w:val="center"/>
              <w:rPr>
                <w:b/>
                <w:color w:val="00B050"/>
              </w:rPr>
            </w:pPr>
            <w:r w:rsidRPr="005A28E7">
              <w:rPr>
                <w:b/>
                <w:color w:val="00B050"/>
              </w:rPr>
              <w:t>yandex.ru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45" w:rsidRPr="0015098A" w:rsidRDefault="00BE6C45" w:rsidP="0015098A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</w:rPr>
              <w:t>665685</w:t>
            </w:r>
          </w:p>
          <w:p w:rsidR="00BE6C45" w:rsidRPr="0015098A" w:rsidRDefault="00BE6C45" w:rsidP="0015098A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</w:rPr>
              <w:t>п. Новая Игирма, ул. Пионерская, д. 29</w:t>
            </w:r>
          </w:p>
        </w:tc>
      </w:tr>
      <w:tr w:rsidR="00BE6C45" w:rsidRPr="0015098A" w:rsidTr="0098541F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45" w:rsidRPr="00207FF7" w:rsidRDefault="000130FD" w:rsidP="000130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минущий</w:t>
            </w:r>
            <w:proofErr w:type="spellEnd"/>
            <w:r>
              <w:rPr>
                <w:b/>
              </w:rPr>
              <w:t xml:space="preserve">  Максим Валер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Default="00207FF7" w:rsidP="00207FF7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A6535E">
              <w:rPr>
                <w:b/>
              </w:rPr>
              <w:t>.0</w:t>
            </w:r>
            <w:r>
              <w:rPr>
                <w:b/>
              </w:rPr>
              <w:t>4</w:t>
            </w:r>
            <w:r w:rsidR="00A6535E">
              <w:rPr>
                <w:b/>
              </w:rPr>
              <w:t>.19</w:t>
            </w:r>
            <w:r>
              <w:rPr>
                <w:b/>
              </w:rPr>
              <w:t>8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C45" w:rsidRPr="0015098A" w:rsidRDefault="00BE6C45" w:rsidP="00207FF7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C45" w:rsidRPr="005A28E7" w:rsidRDefault="00BE6C4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45" w:rsidRPr="0015098A" w:rsidRDefault="00BE6C45" w:rsidP="0015098A">
            <w:pPr>
              <w:jc w:val="center"/>
              <w:rPr>
                <w:b/>
                <w:color w:val="00B050"/>
              </w:rPr>
            </w:pPr>
          </w:p>
        </w:tc>
      </w:tr>
      <w:tr w:rsidR="00E17A1E" w:rsidRPr="0015098A" w:rsidTr="0098541F">
        <w:trPr>
          <w:trHeight w:val="278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Видим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Гаталюк</w:t>
            </w:r>
            <w:proofErr w:type="spellEnd"/>
            <w:r w:rsidRPr="0015098A">
              <w:rPr>
                <w:b/>
              </w:rPr>
              <w:t xml:space="preserve"> Сергей Зинов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  <w:r w:rsidRPr="0015098A">
              <w:rPr>
                <w:b/>
              </w:rPr>
              <w:t>13.09.196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9-242</w:t>
            </w:r>
          </w:p>
          <w:p w:rsidR="00E17A1E" w:rsidRPr="0015098A" w:rsidRDefault="00E17A1E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dumavidima</w:t>
            </w:r>
            <w:proofErr w:type="spellEnd"/>
            <w:r w:rsidRPr="0015098A">
              <w:rPr>
                <w:b/>
                <w:color w:val="00B050"/>
              </w:rPr>
              <w:t>@</w:t>
            </w:r>
            <w:r w:rsidRPr="0015098A">
              <w:rPr>
                <w:b/>
                <w:color w:val="00B050"/>
                <w:lang w:val="en-US"/>
              </w:rPr>
              <w:t>mail</w:t>
            </w:r>
            <w:r w:rsidRPr="0015098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A1E" w:rsidRDefault="00E17A1E" w:rsidP="0015098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60</w:t>
            </w:r>
          </w:p>
          <w:p w:rsidR="00E17A1E" w:rsidRDefault="00E17A1E" w:rsidP="0015098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Видим</w:t>
            </w:r>
          </w:p>
          <w:p w:rsidR="00E17A1E" w:rsidRPr="00F4689A" w:rsidRDefault="00E17A1E" w:rsidP="0015098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Нагорная, д. 1 а</w:t>
            </w:r>
          </w:p>
        </w:tc>
      </w:tr>
      <w:tr w:rsidR="00E17A1E" w:rsidRPr="0015098A" w:rsidTr="0098541F">
        <w:trPr>
          <w:trHeight w:val="27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E" w:rsidRPr="00EC5BD3" w:rsidRDefault="00485EAF" w:rsidP="00D13B4C">
            <w:pPr>
              <w:jc w:val="center"/>
              <w:rPr>
                <w:b/>
              </w:rPr>
            </w:pPr>
            <w:r w:rsidRPr="00EC5BD3">
              <w:rPr>
                <w:b/>
              </w:rPr>
              <w:t>Кононов Алексе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24504B" w:rsidP="0024504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17A1E">
              <w:rPr>
                <w:b/>
              </w:rPr>
              <w:t>.1</w:t>
            </w:r>
            <w:r>
              <w:rPr>
                <w:b/>
              </w:rPr>
              <w:t>0</w:t>
            </w:r>
            <w:r w:rsidR="00E17A1E">
              <w:rPr>
                <w:b/>
              </w:rPr>
              <w:t>.197</w:t>
            </w:r>
            <w:r>
              <w:rPr>
                <w:b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Default="00E17A1E" w:rsidP="00D13B4C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69-242</w:t>
            </w:r>
          </w:p>
          <w:p w:rsidR="00E17A1E" w:rsidRPr="0015098A" w:rsidRDefault="00E17A1E" w:rsidP="00D13B4C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00B050"/>
                <w:lang w:val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A1E" w:rsidRDefault="00E17A1E" w:rsidP="0015098A">
            <w:pPr>
              <w:jc w:val="center"/>
              <w:rPr>
                <w:b/>
                <w:color w:val="00B050"/>
              </w:rPr>
            </w:pPr>
          </w:p>
        </w:tc>
      </w:tr>
      <w:tr w:rsidR="00E17A1E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4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  <w:r w:rsidRPr="0015098A">
              <w:rPr>
                <w:b/>
              </w:rPr>
              <w:t>Радищевское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 w:rsidP="00991292">
            <w:pPr>
              <w:jc w:val="center"/>
              <w:rPr>
                <w:b/>
              </w:rPr>
            </w:pPr>
            <w:r>
              <w:rPr>
                <w:b/>
              </w:rPr>
              <w:t>Козлова Александра Иван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 w:rsidP="00813C58">
            <w:pPr>
              <w:jc w:val="center"/>
              <w:rPr>
                <w:b/>
              </w:rPr>
            </w:pPr>
            <w:r>
              <w:rPr>
                <w:b/>
              </w:rPr>
              <w:t>07.02.196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26-777</w:t>
            </w:r>
          </w:p>
          <w:p w:rsidR="00E17A1E" w:rsidRPr="0015098A" w:rsidRDefault="00E17A1E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F6118E">
            <w:pPr>
              <w:jc w:val="center"/>
              <w:rPr>
                <w:b/>
                <w:color w:val="00B050"/>
              </w:rPr>
            </w:pPr>
            <w:hyperlink r:id="rId5" w:history="1">
              <w:r w:rsidR="00E17A1E" w:rsidRPr="0015098A">
                <w:rPr>
                  <w:rStyle w:val="email"/>
                  <w:b/>
                  <w:color w:val="00B050"/>
                </w:rPr>
                <w:t>admradgp@mail.ru</w:t>
              </w:r>
            </w:hyperlink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A1E" w:rsidRPr="0015098A" w:rsidRDefault="00E17A1E" w:rsidP="0015098A">
            <w:pPr>
              <w:jc w:val="center"/>
            </w:pPr>
            <w:r>
              <w:t>665698 п. Радищев д. 5</w:t>
            </w:r>
          </w:p>
        </w:tc>
      </w:tr>
      <w:tr w:rsidR="00E17A1E" w:rsidRPr="0015098A" w:rsidTr="0098541F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 w:rsidP="00D13B4C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Зенкова</w:t>
            </w:r>
            <w:proofErr w:type="spellEnd"/>
            <w:r w:rsidRPr="0015098A">
              <w:rPr>
                <w:b/>
              </w:rPr>
              <w:t xml:space="preserve"> Елена Владими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 w:rsidP="00D13B4C">
            <w:pPr>
              <w:jc w:val="center"/>
              <w:rPr>
                <w:b/>
              </w:rPr>
            </w:pPr>
            <w:r w:rsidRPr="0015098A">
              <w:rPr>
                <w:b/>
              </w:rPr>
              <w:t>15.06.19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5E4" w:rsidRPr="0015098A" w:rsidRDefault="00FE25E4" w:rsidP="00D13B4C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A1E" w:rsidRDefault="00E17A1E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A1E" w:rsidRDefault="00E17A1E" w:rsidP="0015098A">
            <w:pPr>
              <w:jc w:val="center"/>
            </w:pPr>
          </w:p>
        </w:tc>
      </w:tr>
      <w:tr w:rsidR="001D24A8" w:rsidRPr="0015098A" w:rsidTr="0098541F">
        <w:trPr>
          <w:trHeight w:val="278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5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Рудногор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Pr="0015098A" w:rsidRDefault="00771D92">
            <w:pPr>
              <w:jc w:val="center"/>
              <w:rPr>
                <w:b/>
              </w:rPr>
            </w:pPr>
            <w:r>
              <w:rPr>
                <w:b/>
              </w:rPr>
              <w:t>Быков Александр Евген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654EAB" w:rsidP="00654EA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D24A8">
              <w:rPr>
                <w:b/>
              </w:rPr>
              <w:t>.0</w:t>
            </w:r>
            <w:r>
              <w:rPr>
                <w:b/>
              </w:rPr>
              <w:t>6</w:t>
            </w:r>
            <w:r w:rsidR="001D24A8">
              <w:rPr>
                <w:b/>
              </w:rPr>
              <w:t>.19</w:t>
            </w:r>
            <w:r>
              <w:rPr>
                <w:b/>
              </w:rPr>
              <w:t>7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51-055</w:t>
            </w:r>
          </w:p>
          <w:p w:rsidR="002808B6" w:rsidRPr="0015098A" w:rsidRDefault="002808B6" w:rsidP="00A51EC4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F6118E" w:rsidP="00511A9E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fldChar w:fldCharType="begin"/>
            </w:r>
            <w:r w:rsidR="001D24A8" w:rsidRPr="0015098A">
              <w:instrText>HYPERLINK "http://mail.yandex.ru/neo/compose?to=%22Администрация%20Радищев%22%20%3cadmradgp@mail.ru%3e"</w:instrText>
            </w:r>
            <w:r w:rsidRPr="0015098A">
              <w:fldChar w:fldCharType="separate"/>
            </w:r>
            <w:r w:rsidR="001D24A8" w:rsidRPr="0015098A">
              <w:rPr>
                <w:b/>
                <w:color w:val="00B050"/>
                <w:lang w:val="en-US"/>
              </w:rPr>
              <w:t xml:space="preserve"> </w:t>
            </w:r>
            <w:proofErr w:type="spellStart"/>
            <w:r w:rsidR="001D24A8" w:rsidRPr="0015098A">
              <w:rPr>
                <w:b/>
                <w:color w:val="00B050"/>
                <w:lang w:val="en-US"/>
              </w:rPr>
              <w:t>admrudgp</w:t>
            </w:r>
            <w:proofErr w:type="spellEnd"/>
            <w:r w:rsidR="001D24A8" w:rsidRPr="0015098A">
              <w:rPr>
                <w:b/>
                <w:color w:val="00B050"/>
                <w:lang w:val="en-US"/>
              </w:rPr>
              <w:t>@</w:t>
            </w:r>
          </w:p>
          <w:p w:rsidR="001D24A8" w:rsidRPr="0015098A" w:rsidRDefault="001D24A8" w:rsidP="00511A9E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yandex.ru</w:t>
            </w:r>
            <w:r w:rsidRPr="0015098A">
              <w:t xml:space="preserve"> </w:t>
            </w:r>
            <w:r w:rsidR="00F6118E" w:rsidRPr="0015098A">
              <w:fldChar w:fldCharType="end"/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8" w:rsidRDefault="001D24A8" w:rsidP="00511A9E">
            <w:pPr>
              <w:jc w:val="center"/>
            </w:pPr>
            <w:r>
              <w:t>665689</w:t>
            </w:r>
          </w:p>
          <w:p w:rsidR="001D24A8" w:rsidRDefault="001D24A8" w:rsidP="00511A9E">
            <w:pPr>
              <w:jc w:val="center"/>
            </w:pPr>
            <w:r>
              <w:t xml:space="preserve">п. </w:t>
            </w:r>
            <w:proofErr w:type="spellStart"/>
            <w:r>
              <w:t>Рудногорск</w:t>
            </w:r>
            <w:proofErr w:type="spellEnd"/>
          </w:p>
          <w:p w:rsidR="001D24A8" w:rsidRPr="0015098A" w:rsidRDefault="00296102" w:rsidP="00511A9E">
            <w:pPr>
              <w:jc w:val="center"/>
            </w:pPr>
            <w:r>
              <w:t>Первомайская, д. 6</w:t>
            </w:r>
            <w:r w:rsidR="001D24A8">
              <w:t xml:space="preserve"> а</w:t>
            </w:r>
          </w:p>
        </w:tc>
      </w:tr>
      <w:tr w:rsidR="001D24A8" w:rsidRPr="0015098A" w:rsidTr="0098541F">
        <w:trPr>
          <w:trHeight w:val="27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Default="00343910">
            <w:pPr>
              <w:jc w:val="center"/>
              <w:rPr>
                <w:b/>
              </w:rPr>
            </w:pPr>
            <w:proofErr w:type="spellStart"/>
            <w:r w:rsidRPr="00343910">
              <w:rPr>
                <w:b/>
              </w:rPr>
              <w:t>Софейченко</w:t>
            </w:r>
            <w:proofErr w:type="spellEnd"/>
            <w:r w:rsidRPr="00343910">
              <w:rPr>
                <w:b/>
              </w:rPr>
              <w:t xml:space="preserve"> Надежда Николае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Default="00343910">
            <w:pPr>
              <w:jc w:val="center"/>
              <w:rPr>
                <w:b/>
              </w:rPr>
            </w:pPr>
            <w:r w:rsidRPr="00343910">
              <w:rPr>
                <w:b/>
              </w:rPr>
              <w:t>07.01.196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511A9E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4A8" w:rsidRDefault="001D24A8" w:rsidP="00511A9E">
            <w:pPr>
              <w:jc w:val="center"/>
            </w:pPr>
          </w:p>
        </w:tc>
      </w:tr>
      <w:tr w:rsidR="00D67C52" w:rsidRPr="0015098A" w:rsidTr="0098541F">
        <w:trPr>
          <w:trHeight w:val="278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Хребтов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</w:rPr>
            </w:pPr>
            <w:r w:rsidRPr="0015098A">
              <w:rPr>
                <w:b/>
              </w:rPr>
              <w:t>Рыбалко Надежда Фед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</w:rPr>
            </w:pPr>
            <w:r w:rsidRPr="0015098A">
              <w:rPr>
                <w:b/>
              </w:rPr>
              <w:t>30.11.195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4-272</w:t>
            </w:r>
          </w:p>
          <w:p w:rsidR="0098541F" w:rsidRPr="0098541F" w:rsidRDefault="0098541F">
            <w:pPr>
              <w:jc w:val="center"/>
              <w:rPr>
                <w:b/>
                <w:color w:val="FF00FF"/>
                <w:lang w:val="en-US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rybalko</w:t>
            </w:r>
            <w:proofErr w:type="spellEnd"/>
            <w:r w:rsidRPr="0015098A">
              <w:rPr>
                <w:b/>
                <w:color w:val="00B050"/>
              </w:rPr>
              <w:t>-1958@</w:t>
            </w:r>
            <w:r w:rsidRPr="0015098A">
              <w:rPr>
                <w:b/>
                <w:color w:val="00B050"/>
                <w:lang w:val="en-US"/>
              </w:rPr>
              <w:t>mail</w:t>
            </w:r>
            <w:r w:rsidRPr="0015098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52" w:rsidRDefault="00D67C52">
            <w:pPr>
              <w:jc w:val="center"/>
              <w:rPr>
                <w:b/>
                <w:color w:val="00B050"/>
              </w:rPr>
            </w:pPr>
            <w:r w:rsidRPr="00927F79">
              <w:rPr>
                <w:b/>
                <w:color w:val="00B050"/>
              </w:rPr>
              <w:t>665683</w:t>
            </w:r>
          </w:p>
          <w:p w:rsidR="00D67C52" w:rsidRPr="00F4689A" w:rsidRDefault="00D67C5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Хребтовая, ул. Леонова, д. 9</w:t>
            </w:r>
          </w:p>
        </w:tc>
      </w:tr>
      <w:tr w:rsidR="00D67C52" w:rsidRPr="0015098A" w:rsidTr="0098541F">
        <w:trPr>
          <w:trHeight w:val="27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52" w:rsidRPr="0015098A" w:rsidRDefault="00FE25E4">
            <w:pPr>
              <w:jc w:val="center"/>
              <w:rPr>
                <w:b/>
              </w:rPr>
            </w:pPr>
            <w:r>
              <w:rPr>
                <w:b/>
              </w:rPr>
              <w:t>Морозов Иван Юр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FE25E4" w:rsidP="00FE25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67C52" w:rsidRPr="00D67C52">
              <w:rPr>
                <w:b/>
              </w:rPr>
              <w:t>.0</w:t>
            </w:r>
            <w:r>
              <w:rPr>
                <w:b/>
              </w:rPr>
              <w:t>7</w:t>
            </w:r>
            <w:r w:rsidR="00D67C52" w:rsidRPr="00D67C52">
              <w:rPr>
                <w:b/>
              </w:rPr>
              <w:t>.19</w:t>
            </w:r>
            <w:r>
              <w:rPr>
                <w:b/>
              </w:rPr>
              <w:t>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 w:rsidP="00FE25E4">
            <w:pPr>
              <w:jc w:val="center"/>
              <w:rPr>
                <w:b/>
                <w:color w:val="FF00FF"/>
              </w:rPr>
            </w:pPr>
            <w:r w:rsidRPr="00D67C52">
              <w:rPr>
                <w:b/>
                <w:color w:val="FF00FF"/>
              </w:rPr>
              <w:t>89</w:t>
            </w:r>
            <w:r w:rsidR="00FE25E4">
              <w:rPr>
                <w:b/>
                <w:color w:val="FF00FF"/>
              </w:rPr>
              <w:t>148761086</w:t>
            </w: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C52" w:rsidRPr="00D67C52" w:rsidRDefault="00D67C5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52" w:rsidRPr="00927F79" w:rsidRDefault="00D67C52">
            <w:pPr>
              <w:jc w:val="center"/>
              <w:rPr>
                <w:b/>
                <w:color w:val="00B050"/>
              </w:rPr>
            </w:pPr>
          </w:p>
        </w:tc>
      </w:tr>
      <w:tr w:rsidR="00E17A1E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7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Шестаков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E" w:rsidRPr="0015098A" w:rsidRDefault="00CA4C42" w:rsidP="00791D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зу</w:t>
            </w:r>
            <w:r w:rsidR="00791D13">
              <w:rPr>
                <w:b/>
              </w:rPr>
              <w:t>н</w:t>
            </w:r>
            <w:r>
              <w:rPr>
                <w:b/>
              </w:rPr>
              <w:t>ова</w:t>
            </w:r>
            <w:proofErr w:type="spellEnd"/>
            <w:r>
              <w:rPr>
                <w:b/>
              </w:rPr>
              <w:t xml:space="preserve"> Александра Викт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CA4C42">
            <w:pPr>
              <w:jc w:val="center"/>
              <w:rPr>
                <w:b/>
              </w:rPr>
            </w:pPr>
            <w:r>
              <w:rPr>
                <w:b/>
              </w:rPr>
              <w:t>13.03.1985г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6-231</w:t>
            </w:r>
          </w:p>
          <w:p w:rsidR="00E17A1E" w:rsidRPr="0015098A" w:rsidRDefault="00E17A1E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A1E" w:rsidRPr="00F07BBE" w:rsidRDefault="00F07BBE">
            <w:pPr>
              <w:jc w:val="center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simonchik_1985@mail</w:t>
            </w:r>
            <w:r>
              <w:rPr>
                <w:b/>
                <w:color w:val="00B050"/>
              </w:rPr>
              <w:t>.</w:t>
            </w:r>
            <w:proofErr w:type="spellStart"/>
            <w:r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A1E" w:rsidRDefault="00E17A1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70</w:t>
            </w:r>
          </w:p>
          <w:p w:rsidR="00E17A1E" w:rsidRDefault="00E17A1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Шестаково</w:t>
            </w:r>
          </w:p>
          <w:p w:rsidR="00E17A1E" w:rsidRPr="00F4689A" w:rsidRDefault="00E17A1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Ленина, д. 20 «а»</w:t>
            </w:r>
          </w:p>
        </w:tc>
      </w:tr>
      <w:tr w:rsidR="00E17A1E" w:rsidRPr="0015098A" w:rsidTr="0098541F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 w:rsidP="00D13B4C">
            <w:pPr>
              <w:jc w:val="center"/>
              <w:rPr>
                <w:b/>
              </w:rPr>
            </w:pPr>
            <w:r w:rsidRPr="0015098A">
              <w:rPr>
                <w:b/>
              </w:rPr>
              <w:t>Матвеенко Лариса Викт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 w:rsidP="00D13B4C">
            <w:pPr>
              <w:jc w:val="center"/>
              <w:rPr>
                <w:b/>
              </w:rPr>
            </w:pPr>
            <w:r w:rsidRPr="0015098A">
              <w:rPr>
                <w:b/>
              </w:rPr>
              <w:t>26.07.196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 w:rsidP="00D13B4C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A1E" w:rsidRPr="0015098A" w:rsidRDefault="00E17A1E">
            <w:pPr>
              <w:jc w:val="center"/>
              <w:rPr>
                <w:b/>
                <w:color w:val="00B050"/>
                <w:lang w:val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A1E" w:rsidRDefault="00E17A1E">
            <w:pPr>
              <w:jc w:val="center"/>
              <w:rPr>
                <w:b/>
                <w:color w:val="00B050"/>
              </w:rPr>
            </w:pPr>
          </w:p>
        </w:tc>
      </w:tr>
      <w:tr w:rsidR="00D67C52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8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Янгелевское</w:t>
            </w:r>
            <w:proofErr w:type="spellEnd"/>
            <w:r w:rsidRPr="0015098A">
              <w:rPr>
                <w:b/>
              </w:rPr>
              <w:t xml:space="preserve"> Г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52" w:rsidRDefault="0098541F">
            <w:pPr>
              <w:jc w:val="center"/>
              <w:rPr>
                <w:b/>
              </w:rPr>
            </w:pPr>
            <w:r>
              <w:rPr>
                <w:b/>
              </w:rPr>
              <w:t xml:space="preserve">Гринев Анатолий </w:t>
            </w:r>
          </w:p>
          <w:p w:rsidR="0098541F" w:rsidRPr="0015098A" w:rsidRDefault="0098541F">
            <w:pPr>
              <w:jc w:val="center"/>
              <w:rPr>
                <w:b/>
              </w:rPr>
            </w:pPr>
            <w:r>
              <w:rPr>
                <w:b/>
              </w:rPr>
              <w:t>Геннад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52" w:rsidRPr="0015098A" w:rsidRDefault="0098541F">
            <w:pPr>
              <w:jc w:val="center"/>
              <w:rPr>
                <w:b/>
              </w:rPr>
            </w:pPr>
            <w:r>
              <w:rPr>
                <w:b/>
              </w:rPr>
              <w:t>06.08.197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52" w:rsidRPr="0015098A" w:rsidRDefault="00D67C52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7-144</w:t>
            </w:r>
          </w:p>
          <w:p w:rsidR="00D67C52" w:rsidRPr="0015098A" w:rsidRDefault="00D67C52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7-155</w:t>
            </w:r>
          </w:p>
          <w:p w:rsidR="00D67C52" w:rsidRPr="0015098A" w:rsidRDefault="0098541F" w:rsidP="004E2CE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641064937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C52" w:rsidRPr="004E2CE2" w:rsidRDefault="00D67C52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adm</w:t>
            </w:r>
            <w:proofErr w:type="spellEnd"/>
            <w:r w:rsidRPr="004E2CE2">
              <w:rPr>
                <w:b/>
                <w:color w:val="00B050"/>
              </w:rPr>
              <w:t>_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yangel</w:t>
            </w:r>
            <w:proofErr w:type="spellEnd"/>
            <w:r w:rsidRPr="004E2CE2">
              <w:rPr>
                <w:b/>
                <w:color w:val="00B050"/>
              </w:rPr>
              <w:t>@</w:t>
            </w:r>
          </w:p>
          <w:p w:rsidR="00D67C52" w:rsidRPr="004E2CE2" w:rsidRDefault="00D67C52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  <w:lang w:val="en-US"/>
              </w:rPr>
              <w:t>mail</w:t>
            </w:r>
            <w:r w:rsidRPr="004E2CE2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52" w:rsidRDefault="00D67C5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9</w:t>
            </w:r>
          </w:p>
          <w:p w:rsidR="00D67C52" w:rsidRPr="00F4689A" w:rsidRDefault="00D67C5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м-н Космонавтов, 9 «а»</w:t>
            </w:r>
          </w:p>
        </w:tc>
      </w:tr>
      <w:tr w:rsidR="00D67C52" w:rsidRPr="0015098A" w:rsidTr="0098541F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52" w:rsidRDefault="00FE25E4">
            <w:pPr>
              <w:jc w:val="center"/>
              <w:rPr>
                <w:b/>
              </w:rPr>
            </w:pPr>
            <w:r>
              <w:rPr>
                <w:b/>
              </w:rPr>
              <w:t>Галкина Елена Александ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52" w:rsidRDefault="00FE25E4" w:rsidP="00FE25E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210A5">
              <w:rPr>
                <w:b/>
              </w:rPr>
              <w:t>.0</w:t>
            </w:r>
            <w:r>
              <w:rPr>
                <w:b/>
              </w:rPr>
              <w:t>4</w:t>
            </w:r>
            <w:r w:rsidR="004210A5">
              <w:rPr>
                <w:b/>
              </w:rPr>
              <w:t>.198</w:t>
            </w:r>
            <w:r>
              <w:rPr>
                <w:b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52" w:rsidRPr="0015098A" w:rsidRDefault="00D67C52" w:rsidP="00FE25E4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C52" w:rsidRPr="0015098A" w:rsidRDefault="00D67C52">
            <w:pPr>
              <w:jc w:val="center"/>
              <w:rPr>
                <w:b/>
                <w:color w:val="00B050"/>
                <w:lang w:val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52" w:rsidRDefault="00D67C52">
            <w:pPr>
              <w:jc w:val="center"/>
              <w:rPr>
                <w:b/>
                <w:color w:val="00B050"/>
              </w:rPr>
            </w:pPr>
          </w:p>
        </w:tc>
      </w:tr>
      <w:tr w:rsidR="00E17A1E" w:rsidRPr="0015098A" w:rsidTr="0098541F">
        <w:trPr>
          <w:trHeight w:val="27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9F22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резняковск</w:t>
            </w:r>
            <w:r w:rsidR="00E17A1E" w:rsidRPr="0015098A">
              <w:rPr>
                <w:b/>
              </w:rPr>
              <w:t>ое</w:t>
            </w:r>
            <w:proofErr w:type="spellEnd"/>
            <w:r w:rsidR="00E17A1E"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E" w:rsidRDefault="00E17A1E">
            <w:pPr>
              <w:jc w:val="center"/>
              <w:rPr>
                <w:b/>
              </w:rPr>
            </w:pPr>
            <w:r w:rsidRPr="0015098A">
              <w:rPr>
                <w:b/>
              </w:rPr>
              <w:t xml:space="preserve">Ефимова </w:t>
            </w:r>
          </w:p>
          <w:p w:rsidR="00E17A1E" w:rsidRPr="0015098A" w:rsidRDefault="00E17A1E">
            <w:pPr>
              <w:jc w:val="center"/>
              <w:rPr>
                <w:b/>
              </w:rPr>
            </w:pPr>
            <w:r w:rsidRPr="0015098A">
              <w:rPr>
                <w:b/>
              </w:rPr>
              <w:t>Анна Пет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</w:rPr>
            </w:pPr>
            <w:r w:rsidRPr="0015098A">
              <w:rPr>
                <w:b/>
              </w:rPr>
              <w:t>17.03.195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0-210</w:t>
            </w:r>
          </w:p>
          <w:p w:rsidR="00E17A1E" w:rsidRPr="0015098A" w:rsidRDefault="00E17A1E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A1E" w:rsidRPr="0015098A" w:rsidRDefault="00E17A1E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a-bsp@yandex.r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A1E" w:rsidRDefault="00E17A1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6</w:t>
            </w:r>
          </w:p>
          <w:p w:rsidR="00E17A1E" w:rsidRPr="00F4689A" w:rsidRDefault="00E17A1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Березняки ул. </w:t>
            </w:r>
            <w:proofErr w:type="spellStart"/>
            <w:r>
              <w:rPr>
                <w:b/>
                <w:color w:val="00B050"/>
              </w:rPr>
              <w:t>Янгеля</w:t>
            </w:r>
            <w:proofErr w:type="spellEnd"/>
            <w:r>
              <w:rPr>
                <w:b/>
                <w:color w:val="00B050"/>
              </w:rPr>
              <w:t>, д. 25</w:t>
            </w:r>
          </w:p>
        </w:tc>
      </w:tr>
      <w:tr w:rsidR="001D24A8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lastRenderedPageBreak/>
              <w:t>10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  <w:r w:rsidRPr="0015098A">
              <w:rPr>
                <w:b/>
              </w:rPr>
              <w:t>Брусничное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Default="001D24A8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ецкий </w:t>
            </w:r>
          </w:p>
          <w:p w:rsidR="001D24A8" w:rsidRPr="0015098A" w:rsidRDefault="001D24A8">
            <w:pPr>
              <w:jc w:val="center"/>
              <w:rPr>
                <w:b/>
              </w:rPr>
            </w:pPr>
            <w:r>
              <w:rPr>
                <w:b/>
              </w:rPr>
              <w:t xml:space="preserve">Валерий </w:t>
            </w:r>
            <w:proofErr w:type="spellStart"/>
            <w:r>
              <w:rPr>
                <w:b/>
              </w:rPr>
              <w:t>Людвик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  <w:r>
              <w:rPr>
                <w:b/>
              </w:rPr>
              <w:t>16.07.195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Default="002808B6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140115956</w:t>
            </w:r>
          </w:p>
          <w:p w:rsidR="0098541F" w:rsidRDefault="0098541F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086454270</w:t>
            </w:r>
          </w:p>
          <w:p w:rsidR="001D24A8" w:rsidRPr="0015098A" w:rsidRDefault="001D24A8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adm</w:t>
            </w:r>
            <w:proofErr w:type="spellEnd"/>
            <w:r w:rsidRPr="0015098A">
              <w:rPr>
                <w:b/>
                <w:color w:val="00B050"/>
              </w:rPr>
              <w:t>-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bru</w:t>
            </w:r>
            <w:proofErr w:type="spellEnd"/>
            <w:r w:rsidRPr="0015098A">
              <w:rPr>
                <w:b/>
                <w:color w:val="00B050"/>
              </w:rPr>
              <w:t>@</w:t>
            </w:r>
          </w:p>
          <w:p w:rsidR="001D24A8" w:rsidRPr="0015098A" w:rsidRDefault="001D24A8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  <w:lang w:val="en-US"/>
              </w:rPr>
              <w:t>mail</w:t>
            </w:r>
            <w:r w:rsidRPr="0015098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8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3</w:t>
            </w:r>
          </w:p>
          <w:p w:rsidR="001D24A8" w:rsidRPr="00F4689A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Брусничный, ул. Ленина, д. 9</w:t>
            </w:r>
          </w:p>
        </w:tc>
      </w:tr>
      <w:tr w:rsidR="001D24A8" w:rsidRPr="0015098A" w:rsidTr="0098541F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Pr="0015098A" w:rsidRDefault="0021321F" w:rsidP="001A20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тиева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1A209F">
            <w:pPr>
              <w:jc w:val="center"/>
              <w:rPr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21321F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00B050"/>
                <w:lang w:val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4A8" w:rsidRDefault="001D24A8">
            <w:pPr>
              <w:jc w:val="center"/>
              <w:rPr>
                <w:b/>
                <w:color w:val="00B050"/>
              </w:rPr>
            </w:pPr>
          </w:p>
        </w:tc>
      </w:tr>
      <w:tr w:rsidR="0021321F" w:rsidRPr="0015098A" w:rsidTr="0021321F">
        <w:trPr>
          <w:trHeight w:val="870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Дальнин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1F" w:rsidRDefault="0021321F">
            <w:pPr>
              <w:jc w:val="center"/>
              <w:rPr>
                <w:b/>
              </w:rPr>
            </w:pPr>
            <w:r>
              <w:rPr>
                <w:b/>
              </w:rPr>
              <w:t xml:space="preserve">Смирнова </w:t>
            </w:r>
          </w:p>
          <w:p w:rsidR="0021321F" w:rsidRPr="0015098A" w:rsidRDefault="0021321F">
            <w:pPr>
              <w:jc w:val="center"/>
              <w:rPr>
                <w:b/>
              </w:rPr>
            </w:pPr>
            <w:r>
              <w:rPr>
                <w:b/>
              </w:rPr>
              <w:t>Татьяна Михайловн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Default="0021321F">
            <w:pPr>
              <w:jc w:val="center"/>
              <w:rPr>
                <w:b/>
              </w:rPr>
            </w:pPr>
            <w:r>
              <w:rPr>
                <w:b/>
              </w:rPr>
              <w:t>26.01.1946</w:t>
            </w:r>
          </w:p>
          <w:p w:rsidR="0021321F" w:rsidRDefault="0021321F">
            <w:pPr>
              <w:jc w:val="center"/>
              <w:rPr>
                <w:b/>
              </w:rPr>
            </w:pPr>
          </w:p>
          <w:p w:rsidR="0021321F" w:rsidRDefault="0021321F">
            <w:pPr>
              <w:jc w:val="center"/>
              <w:rPr>
                <w:b/>
              </w:rPr>
            </w:pPr>
          </w:p>
          <w:p w:rsidR="0021321F" w:rsidRDefault="0021321F">
            <w:pPr>
              <w:jc w:val="center"/>
              <w:rPr>
                <w:b/>
              </w:rPr>
            </w:pPr>
          </w:p>
          <w:p w:rsidR="0021321F" w:rsidRPr="0015098A" w:rsidRDefault="0021321F">
            <w:pPr>
              <w:jc w:val="center"/>
              <w:rPr>
                <w:b/>
              </w:rPr>
            </w:pPr>
            <w:r>
              <w:rPr>
                <w:b/>
              </w:rPr>
              <w:t>28.09.1956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0-605,</w:t>
            </w:r>
          </w:p>
          <w:p w:rsidR="0021321F" w:rsidRPr="0015098A" w:rsidRDefault="0021321F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0-606</w:t>
            </w:r>
          </w:p>
          <w:p w:rsidR="0021321F" w:rsidRPr="0015098A" w:rsidRDefault="0021321F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834409238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F6118E">
            <w:pPr>
              <w:jc w:val="center"/>
              <w:rPr>
                <w:b/>
                <w:color w:val="00B050"/>
                <w:lang w:val="en-US"/>
              </w:rPr>
            </w:pPr>
            <w:hyperlink r:id="rId6" w:history="1">
              <w:r w:rsidR="0021321F" w:rsidRPr="0015098A">
                <w:rPr>
                  <w:rStyle w:val="email"/>
                  <w:b/>
                  <w:color w:val="00B050"/>
                </w:rPr>
                <w:t>dalniy10@</w:t>
              </w:r>
              <w:r w:rsidR="0021321F">
                <w:rPr>
                  <w:rStyle w:val="email"/>
                  <w:b/>
                  <w:color w:val="00B050"/>
                </w:rPr>
                <w:t xml:space="preserve"> </w:t>
              </w:r>
              <w:r w:rsidR="0021321F" w:rsidRPr="0015098A">
                <w:rPr>
                  <w:rStyle w:val="email"/>
                  <w:b/>
                  <w:color w:val="00B050"/>
                </w:rPr>
                <w:t>yandex.ru</w:t>
              </w:r>
            </w:hyperlink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1F" w:rsidRDefault="0021321F">
            <w:pPr>
              <w:jc w:val="center"/>
            </w:pPr>
            <w:r>
              <w:t>665690</w:t>
            </w:r>
          </w:p>
          <w:p w:rsidR="0021321F" w:rsidRDefault="0021321F">
            <w:pPr>
              <w:jc w:val="center"/>
            </w:pPr>
            <w:r>
              <w:t>п. Дальний,</w:t>
            </w:r>
          </w:p>
          <w:p w:rsidR="0021321F" w:rsidRPr="0015098A" w:rsidRDefault="0021321F">
            <w:pPr>
              <w:jc w:val="center"/>
            </w:pPr>
            <w:r>
              <w:t>ул. Ленина, д. 15</w:t>
            </w:r>
          </w:p>
        </w:tc>
      </w:tr>
      <w:tr w:rsidR="0021321F" w:rsidRPr="0015098A" w:rsidTr="00167D8A">
        <w:trPr>
          <w:trHeight w:val="219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1F" w:rsidRDefault="0021321F" w:rsidP="002132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зам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ьф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кимуллаевна</w:t>
            </w:r>
            <w:proofErr w:type="spellEnd"/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Default="0021321F">
            <w:pPr>
              <w:jc w:val="center"/>
              <w:rPr>
                <w:b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Default="0021321F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1F" w:rsidRDefault="0021321F">
            <w:pPr>
              <w:jc w:val="center"/>
            </w:pPr>
          </w:p>
        </w:tc>
      </w:tr>
      <w:tr w:rsidR="001D24A8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  <w:r w:rsidRPr="0015098A">
              <w:rPr>
                <w:b/>
              </w:rPr>
              <w:t>Заморское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  <w:r w:rsidRPr="0015098A">
              <w:rPr>
                <w:b/>
              </w:rPr>
              <w:t>Киященко Александр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813C58">
            <w:pPr>
              <w:jc w:val="center"/>
              <w:rPr>
                <w:b/>
              </w:rPr>
            </w:pPr>
            <w:r w:rsidRPr="0015098A">
              <w:rPr>
                <w:b/>
              </w:rPr>
              <w:t>01.09.197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Default="00F32403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648004682</w:t>
            </w:r>
          </w:p>
          <w:p w:rsidR="00F32403" w:rsidRPr="0015098A" w:rsidRDefault="00F32403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149511034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zamorad@yandex.ru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8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79</w:t>
            </w:r>
          </w:p>
          <w:p w:rsidR="001D24A8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Заморский,</w:t>
            </w:r>
          </w:p>
          <w:p w:rsidR="001D24A8" w:rsidRPr="00F4689A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Ленина, д. 8</w:t>
            </w:r>
          </w:p>
        </w:tc>
      </w:tr>
      <w:tr w:rsidR="0021321F" w:rsidRPr="0015098A" w:rsidTr="00C002A1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</w:rPr>
            </w:pPr>
          </w:p>
        </w:tc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 w:rsidP="00D13B4C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6E7635" w:rsidRDefault="0021321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1F" w:rsidRDefault="0021321F">
            <w:pPr>
              <w:jc w:val="center"/>
              <w:rPr>
                <w:b/>
                <w:color w:val="00B050"/>
              </w:rPr>
            </w:pPr>
          </w:p>
        </w:tc>
      </w:tr>
      <w:tr w:rsidR="001D24A8" w:rsidRPr="0015098A" w:rsidTr="0098541F">
        <w:trPr>
          <w:trHeight w:val="41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Коршунов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0857C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ро</w:t>
            </w:r>
            <w:r w:rsidR="000857C2">
              <w:rPr>
                <w:b/>
              </w:rPr>
              <w:t>т</w:t>
            </w:r>
            <w:r>
              <w:rPr>
                <w:b/>
              </w:rPr>
              <w:t>ких</w:t>
            </w:r>
            <w:proofErr w:type="gramEnd"/>
            <w:r>
              <w:rPr>
                <w:b/>
              </w:rPr>
              <w:t xml:space="preserve"> Виктория Михайл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  <w:r>
              <w:rPr>
                <w:b/>
              </w:rPr>
              <w:t>20.12.1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5-230</w:t>
            </w:r>
          </w:p>
          <w:p w:rsidR="001D24A8" w:rsidRPr="0015098A" w:rsidRDefault="001D24A8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5-422</w:t>
            </w:r>
          </w:p>
          <w:p w:rsidR="001D24A8" w:rsidRPr="0015098A" w:rsidRDefault="001D24A8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korsh</w:t>
            </w:r>
            <w:proofErr w:type="spellEnd"/>
            <w:r w:rsidRPr="0015098A">
              <w:rPr>
                <w:b/>
                <w:color w:val="00B050"/>
              </w:rPr>
              <w:t>-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adm</w:t>
            </w:r>
            <w:proofErr w:type="spellEnd"/>
            <w:r w:rsidRPr="0015098A">
              <w:rPr>
                <w:b/>
                <w:color w:val="00B050"/>
              </w:rPr>
              <w:t>@</w:t>
            </w:r>
            <w:r w:rsidRPr="0015098A">
              <w:rPr>
                <w:b/>
                <w:color w:val="00B050"/>
                <w:lang w:val="en-US"/>
              </w:rPr>
              <w:t>rambler</w:t>
            </w:r>
            <w:r w:rsidRPr="0015098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</w:rPr>
              <w:t>ru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8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4</w:t>
            </w:r>
          </w:p>
          <w:p w:rsidR="001D24A8" w:rsidRPr="00F4689A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</w:t>
            </w:r>
            <w:proofErr w:type="spellStart"/>
            <w:r>
              <w:rPr>
                <w:b/>
                <w:color w:val="00B050"/>
              </w:rPr>
              <w:t>Коршуновский</w:t>
            </w:r>
            <w:proofErr w:type="spellEnd"/>
            <w:r>
              <w:rPr>
                <w:b/>
                <w:color w:val="00B050"/>
              </w:rPr>
              <w:t xml:space="preserve"> ул. Солнечная, д. 10</w:t>
            </w:r>
          </w:p>
        </w:tc>
      </w:tr>
      <w:tr w:rsidR="001D24A8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4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10170A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Новоилим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Pr="0015098A" w:rsidRDefault="00DD03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аркова</w:t>
            </w:r>
            <w:proofErr w:type="spellEnd"/>
            <w:r>
              <w:rPr>
                <w:b/>
              </w:rPr>
              <w:t xml:space="preserve"> Вера Михайл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DD03D8">
            <w:pPr>
              <w:jc w:val="center"/>
              <w:rPr>
                <w:b/>
              </w:rPr>
            </w:pPr>
            <w:r>
              <w:rPr>
                <w:b/>
              </w:rPr>
              <w:t>04.06.1968</w:t>
            </w:r>
            <w:bookmarkStart w:id="0" w:name="_GoBack"/>
            <w:bookmarkEnd w:id="0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8-287</w:t>
            </w:r>
          </w:p>
          <w:p w:rsidR="00457D0C" w:rsidRPr="0015098A" w:rsidRDefault="00457D0C" w:rsidP="00C45E62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6E7635" w:rsidRDefault="00F6118E">
            <w:pPr>
              <w:jc w:val="center"/>
              <w:rPr>
                <w:b/>
                <w:color w:val="00B050"/>
              </w:rPr>
            </w:pPr>
            <w:hyperlink r:id="rId7" w:tgtFrame="_blank" w:history="1">
              <w:r w:rsidR="006E7635" w:rsidRPr="006E7635">
                <w:rPr>
                  <w:rStyle w:val="a5"/>
                  <w:b/>
                  <w:color w:val="00B050"/>
                  <w:shd w:val="clear" w:color="auto" w:fill="FFFFFF"/>
                </w:rPr>
                <w:t>novoilimskoe_mo@mail.ru</w:t>
              </w:r>
            </w:hyperlink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8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97</w:t>
            </w:r>
          </w:p>
          <w:p w:rsidR="001D24A8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</w:t>
            </w:r>
            <w:proofErr w:type="spellStart"/>
            <w:r>
              <w:rPr>
                <w:b/>
                <w:color w:val="00B050"/>
              </w:rPr>
              <w:t>Новоилимск</w:t>
            </w:r>
            <w:proofErr w:type="spellEnd"/>
          </w:p>
          <w:p w:rsidR="001D24A8" w:rsidRPr="0015098A" w:rsidRDefault="001D24A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Зверева, д.1</w:t>
            </w:r>
          </w:p>
        </w:tc>
      </w:tr>
      <w:tr w:rsidR="001D24A8" w:rsidRPr="0015098A" w:rsidTr="0098541F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10170A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D13B4C">
            <w:pPr>
              <w:jc w:val="center"/>
              <w:rPr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D13B4C">
            <w:pPr>
              <w:jc w:val="center"/>
              <w:rPr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 w:rsidP="00D13B4C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4A8" w:rsidRDefault="001D24A8">
            <w:pPr>
              <w:jc w:val="center"/>
              <w:rPr>
                <w:b/>
                <w:color w:val="00B050"/>
              </w:rPr>
            </w:pPr>
          </w:p>
        </w:tc>
      </w:tr>
      <w:tr w:rsidR="0021321F" w:rsidRPr="0015098A" w:rsidTr="0021321F">
        <w:trPr>
          <w:trHeight w:val="810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5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Речушин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 w:rsidP="009874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янкина</w:t>
            </w:r>
            <w:proofErr w:type="spellEnd"/>
            <w:r>
              <w:rPr>
                <w:b/>
              </w:rPr>
              <w:t xml:space="preserve"> Светлана Юрьевн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 w:rsidP="00983CE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15098A">
              <w:rPr>
                <w:b/>
              </w:rPr>
              <w:t>.1</w:t>
            </w:r>
            <w:r>
              <w:rPr>
                <w:b/>
              </w:rPr>
              <w:t>0</w:t>
            </w:r>
            <w:r w:rsidRPr="0015098A">
              <w:rPr>
                <w:b/>
              </w:rPr>
              <w:t>.19</w:t>
            </w:r>
            <w:r>
              <w:rPr>
                <w:b/>
              </w:rPr>
              <w:t>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8A772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915428561</w:t>
            </w:r>
          </w:p>
          <w:p w:rsidR="0021321F" w:rsidRPr="0015098A" w:rsidRDefault="0021321F" w:rsidP="00C67C22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041576356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1F" w:rsidRPr="0098743A" w:rsidRDefault="0021321F">
            <w:pPr>
              <w:jc w:val="center"/>
              <w:rPr>
                <w:b/>
                <w:color w:val="00B050"/>
              </w:rPr>
            </w:pPr>
            <w:proofErr w:type="spellStart"/>
            <w:r w:rsidRPr="0015098A">
              <w:rPr>
                <w:b/>
                <w:color w:val="00B050"/>
                <w:lang w:val="en-US"/>
              </w:rPr>
              <w:t>rechushinskoepos</w:t>
            </w:r>
            <w:proofErr w:type="spellEnd"/>
            <w:r w:rsidRPr="0098743A">
              <w:rPr>
                <w:b/>
                <w:color w:val="00B050"/>
              </w:rPr>
              <w:t>@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yandex</w:t>
            </w:r>
            <w:proofErr w:type="spellEnd"/>
            <w:r w:rsidRPr="0098743A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1F" w:rsidRDefault="0021321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75</w:t>
            </w:r>
          </w:p>
          <w:p w:rsidR="0021321F" w:rsidRDefault="0021321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Речушка,</w:t>
            </w:r>
          </w:p>
          <w:p w:rsidR="0021321F" w:rsidRPr="00F4689A" w:rsidRDefault="0021321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Пионерская, д. 19</w:t>
            </w:r>
          </w:p>
        </w:tc>
      </w:tr>
      <w:tr w:rsidR="0021321F" w:rsidRPr="0015098A" w:rsidTr="00FF37E6">
        <w:trPr>
          <w:trHeight w:val="555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1F" w:rsidRDefault="0021321F" w:rsidP="009874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артина</w:t>
            </w:r>
            <w:proofErr w:type="spellEnd"/>
          </w:p>
          <w:p w:rsidR="0021321F" w:rsidRDefault="0021321F" w:rsidP="0098743A">
            <w:pPr>
              <w:jc w:val="center"/>
              <w:rPr>
                <w:b/>
              </w:rPr>
            </w:pPr>
            <w:r>
              <w:rPr>
                <w:b/>
              </w:rPr>
              <w:t>Ксения Геннадьевна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Default="0021321F" w:rsidP="00983CE4">
            <w:pPr>
              <w:jc w:val="center"/>
              <w:rPr>
                <w:b/>
              </w:rPr>
            </w:pPr>
            <w:r>
              <w:rPr>
                <w:b/>
              </w:rPr>
              <w:t>289.04.199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 w:rsidP="0021321F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1F" w:rsidRPr="0015098A" w:rsidRDefault="0021321F">
            <w:pPr>
              <w:jc w:val="center"/>
              <w:rPr>
                <w:b/>
                <w:color w:val="00B050"/>
                <w:lang w:val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1F" w:rsidRDefault="0021321F">
            <w:pPr>
              <w:jc w:val="center"/>
              <w:rPr>
                <w:b/>
                <w:color w:val="00B050"/>
              </w:rPr>
            </w:pPr>
          </w:p>
        </w:tc>
      </w:tr>
      <w:tr w:rsidR="001D24A8" w:rsidRPr="0015098A" w:rsidTr="0098541F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Семигор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Pr="0015098A" w:rsidRDefault="00CA4C42" w:rsidP="00A625B4">
            <w:pPr>
              <w:jc w:val="center"/>
              <w:rPr>
                <w:b/>
              </w:rPr>
            </w:pPr>
            <w:r>
              <w:rPr>
                <w:b/>
              </w:rPr>
              <w:t>Окунева Лилия Владими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CA4C42" w:rsidP="00A625B4">
            <w:pPr>
              <w:jc w:val="center"/>
              <w:rPr>
                <w:b/>
              </w:rPr>
            </w:pPr>
            <w:r>
              <w:rPr>
                <w:b/>
              </w:rPr>
              <w:t>24.05.19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Default="001D24A8">
            <w:pPr>
              <w:jc w:val="center"/>
              <w:rPr>
                <w:b/>
                <w:color w:val="FF00FF"/>
              </w:rPr>
            </w:pPr>
            <w:r w:rsidRPr="0015098A">
              <w:rPr>
                <w:b/>
                <w:color w:val="FF00FF"/>
              </w:rPr>
              <w:t>64-471</w:t>
            </w:r>
          </w:p>
          <w:p w:rsidR="001D24A8" w:rsidRPr="0015098A" w:rsidRDefault="001D24A8" w:rsidP="00CA4C42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00B050"/>
                <w:lang w:val="en-US"/>
              </w:rPr>
            </w:pPr>
            <w:r w:rsidRPr="0015098A">
              <w:rPr>
                <w:b/>
                <w:color w:val="00B050"/>
                <w:lang w:val="en-US"/>
              </w:rPr>
              <w:t>semigorskMO@yandex.ru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8" w:rsidRDefault="001D24A8" w:rsidP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82</w:t>
            </w:r>
          </w:p>
          <w:p w:rsidR="001D24A8" w:rsidRDefault="001D24A8" w:rsidP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. Семигорск</w:t>
            </w:r>
          </w:p>
          <w:p w:rsidR="001D24A8" w:rsidRPr="00F4689A" w:rsidRDefault="001D24A8" w:rsidP="00F468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ул. Октябрьская, д. 1</w:t>
            </w:r>
          </w:p>
        </w:tc>
      </w:tr>
      <w:tr w:rsidR="001D24A8" w:rsidRPr="0015098A" w:rsidTr="0098541F">
        <w:trPr>
          <w:trHeight w:val="41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8" w:rsidRPr="0015098A" w:rsidRDefault="00457D0C" w:rsidP="00D13B4C">
            <w:pPr>
              <w:jc w:val="center"/>
              <w:rPr>
                <w:b/>
              </w:rPr>
            </w:pPr>
            <w:r>
              <w:rPr>
                <w:b/>
              </w:rPr>
              <w:t>Волкова Ольга Валерье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457D0C" w:rsidP="00457D0C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1D24A8" w:rsidRPr="0015098A">
              <w:rPr>
                <w:b/>
              </w:rPr>
              <w:t>.</w:t>
            </w:r>
            <w:r>
              <w:rPr>
                <w:b/>
              </w:rPr>
              <w:t>11</w:t>
            </w:r>
            <w:r w:rsidR="001D24A8" w:rsidRPr="0015098A">
              <w:rPr>
                <w:b/>
              </w:rPr>
              <w:t>.19</w:t>
            </w:r>
            <w:r>
              <w:rPr>
                <w:b/>
              </w:rPr>
              <w:t>88</w:t>
            </w:r>
            <w:r w:rsidR="001D24A8" w:rsidRPr="0015098A">
              <w:rPr>
                <w:b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D0C" w:rsidRDefault="00457D0C" w:rsidP="00D13B4C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64-437</w:t>
            </w:r>
          </w:p>
          <w:p w:rsidR="001D24A8" w:rsidRPr="0015098A" w:rsidRDefault="001D24A8" w:rsidP="00457D0C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4A8" w:rsidRPr="0015098A" w:rsidRDefault="001D24A8">
            <w:pPr>
              <w:jc w:val="center"/>
              <w:rPr>
                <w:b/>
                <w:color w:val="00B050"/>
                <w:lang w:val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4A8" w:rsidRDefault="001D24A8" w:rsidP="00F4689A">
            <w:pPr>
              <w:jc w:val="center"/>
              <w:rPr>
                <w:b/>
                <w:color w:val="00B050"/>
              </w:rPr>
            </w:pPr>
          </w:p>
        </w:tc>
      </w:tr>
      <w:tr w:rsidR="00457D0C" w:rsidRPr="0015098A" w:rsidTr="00837233">
        <w:trPr>
          <w:trHeight w:val="91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D0C" w:rsidRPr="0015098A" w:rsidRDefault="00457D0C">
            <w:pPr>
              <w:jc w:val="center"/>
              <w:rPr>
                <w:b/>
                <w:color w:val="FF6600"/>
              </w:rPr>
            </w:pPr>
            <w:r w:rsidRPr="0015098A">
              <w:rPr>
                <w:b/>
                <w:color w:val="FF6600"/>
              </w:rPr>
              <w:t>17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D0C" w:rsidRPr="0015098A" w:rsidRDefault="00457D0C">
            <w:pPr>
              <w:jc w:val="center"/>
              <w:rPr>
                <w:b/>
              </w:rPr>
            </w:pPr>
            <w:proofErr w:type="spellStart"/>
            <w:r w:rsidRPr="0015098A">
              <w:rPr>
                <w:b/>
              </w:rPr>
              <w:t>Соцгородское</w:t>
            </w:r>
            <w:proofErr w:type="spellEnd"/>
            <w:r w:rsidRPr="0015098A">
              <w:rPr>
                <w:b/>
              </w:rPr>
              <w:t xml:space="preserve"> С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C" w:rsidRDefault="00457D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ичева</w:t>
            </w:r>
            <w:proofErr w:type="spellEnd"/>
          </w:p>
          <w:p w:rsidR="00457D0C" w:rsidRPr="0015098A" w:rsidRDefault="00457D0C">
            <w:pPr>
              <w:jc w:val="center"/>
              <w:rPr>
                <w:b/>
              </w:rPr>
            </w:pPr>
            <w:r>
              <w:rPr>
                <w:b/>
              </w:rPr>
              <w:t>Марина Василье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C" w:rsidRPr="0015098A" w:rsidRDefault="00457D0C" w:rsidP="00654EAB">
            <w:pPr>
              <w:jc w:val="center"/>
              <w:rPr>
                <w:b/>
              </w:rPr>
            </w:pPr>
            <w:r>
              <w:rPr>
                <w:b/>
              </w:rPr>
              <w:t>04.02.197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C" w:rsidRPr="0015098A" w:rsidRDefault="00457D0C" w:rsidP="004012CF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8902541764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D0C" w:rsidRPr="004012CF" w:rsidRDefault="00457D0C">
            <w:pPr>
              <w:jc w:val="center"/>
              <w:rPr>
                <w:b/>
                <w:color w:val="00B050"/>
              </w:rPr>
            </w:pPr>
            <w:r w:rsidRPr="0015098A">
              <w:rPr>
                <w:b/>
                <w:color w:val="00B050"/>
                <w:lang w:val="en-US"/>
              </w:rPr>
              <w:t>p</w:t>
            </w:r>
            <w:r w:rsidRPr="004012CF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Socgorodok</w:t>
            </w:r>
            <w:proofErr w:type="spellEnd"/>
            <w:r w:rsidRPr="004012CF">
              <w:rPr>
                <w:b/>
                <w:color w:val="00B050"/>
              </w:rPr>
              <w:t>@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yandex</w:t>
            </w:r>
            <w:proofErr w:type="spellEnd"/>
            <w:r w:rsidRPr="004012CF">
              <w:rPr>
                <w:b/>
                <w:color w:val="00B050"/>
              </w:rPr>
              <w:t>.</w:t>
            </w:r>
            <w:proofErr w:type="spellStart"/>
            <w:r w:rsidRPr="0015098A">
              <w:rPr>
                <w:b/>
                <w:color w:val="00B050"/>
                <w:lang w:val="en-US"/>
              </w:rPr>
              <w:t>ru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0C" w:rsidRDefault="00457D0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65669</w:t>
            </w:r>
          </w:p>
          <w:p w:rsidR="00457D0C" w:rsidRPr="00F4689A" w:rsidRDefault="00457D0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. </w:t>
            </w:r>
            <w:proofErr w:type="spellStart"/>
            <w:r>
              <w:rPr>
                <w:b/>
                <w:color w:val="00B050"/>
              </w:rPr>
              <w:t>Соцгородок</w:t>
            </w:r>
            <w:proofErr w:type="spellEnd"/>
            <w:r>
              <w:rPr>
                <w:b/>
                <w:color w:val="00B050"/>
              </w:rPr>
              <w:t>, ул. 50 лет Октября, д. 11</w:t>
            </w:r>
          </w:p>
        </w:tc>
      </w:tr>
      <w:tr w:rsidR="00457D0C" w:rsidRPr="0015098A" w:rsidTr="00837233">
        <w:trPr>
          <w:trHeight w:val="45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D0C" w:rsidRPr="0015098A" w:rsidRDefault="00457D0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D0C" w:rsidRPr="0015098A" w:rsidRDefault="00457D0C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C" w:rsidRDefault="00457D0C" w:rsidP="00457D0C">
            <w:pPr>
              <w:jc w:val="center"/>
              <w:rPr>
                <w:b/>
              </w:rPr>
            </w:pPr>
            <w:r>
              <w:rPr>
                <w:b/>
              </w:rPr>
              <w:t>Демидов</w:t>
            </w:r>
          </w:p>
          <w:p w:rsidR="00457D0C" w:rsidRDefault="00457D0C" w:rsidP="00457D0C">
            <w:pPr>
              <w:jc w:val="center"/>
              <w:rPr>
                <w:b/>
              </w:rPr>
            </w:pPr>
            <w:r>
              <w:rPr>
                <w:b/>
              </w:rPr>
              <w:t xml:space="preserve"> Андрей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D0C" w:rsidRDefault="00457D0C" w:rsidP="00654EAB">
            <w:pPr>
              <w:jc w:val="center"/>
              <w:rPr>
                <w:b/>
              </w:rPr>
            </w:pPr>
            <w:r>
              <w:rPr>
                <w:b/>
              </w:rPr>
              <w:t>20.05.197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D0C" w:rsidRDefault="00457D0C" w:rsidP="004012CF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D0C" w:rsidRPr="0015098A" w:rsidRDefault="00457D0C">
            <w:pPr>
              <w:jc w:val="center"/>
              <w:rPr>
                <w:b/>
                <w:color w:val="00B050"/>
                <w:lang w:val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0C" w:rsidRDefault="00457D0C">
            <w:pPr>
              <w:jc w:val="center"/>
              <w:rPr>
                <w:b/>
                <w:color w:val="00B050"/>
              </w:rPr>
            </w:pPr>
          </w:p>
        </w:tc>
      </w:tr>
    </w:tbl>
    <w:p w:rsidR="00813C58" w:rsidRDefault="00813C58" w:rsidP="00813C58">
      <w:pPr>
        <w:rPr>
          <w:b/>
          <w:sz w:val="28"/>
          <w:szCs w:val="28"/>
        </w:rPr>
      </w:pPr>
    </w:p>
    <w:p w:rsidR="00927F79" w:rsidRDefault="00927F79"/>
    <w:p w:rsidR="00927F79" w:rsidRPr="00927F79" w:rsidRDefault="00927F79" w:rsidP="00927F79"/>
    <w:p w:rsidR="00927F79" w:rsidRPr="00927F79" w:rsidRDefault="00927F79" w:rsidP="00927F79"/>
    <w:p w:rsidR="00927F79" w:rsidRPr="00927F79" w:rsidRDefault="00927F79" w:rsidP="00927F79"/>
    <w:p w:rsidR="00FB5E7B" w:rsidRDefault="00FB5E7B" w:rsidP="00927F79">
      <w:pPr>
        <w:tabs>
          <w:tab w:val="left" w:pos="2145"/>
        </w:tabs>
      </w:pPr>
    </w:p>
    <w:p w:rsidR="00FB5E7B" w:rsidRDefault="00FB5E7B" w:rsidP="00927F79">
      <w:pPr>
        <w:tabs>
          <w:tab w:val="left" w:pos="2145"/>
        </w:tabs>
      </w:pPr>
    </w:p>
    <w:p w:rsidR="009F2262" w:rsidRDefault="009F2262" w:rsidP="00927F79">
      <w:pPr>
        <w:tabs>
          <w:tab w:val="left" w:pos="2145"/>
        </w:tabs>
      </w:pPr>
    </w:p>
    <w:sectPr w:rsidR="009F2262" w:rsidSect="00F4689A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3C58"/>
    <w:rsid w:val="0000007F"/>
    <w:rsid w:val="0000310E"/>
    <w:rsid w:val="00003454"/>
    <w:rsid w:val="00003C66"/>
    <w:rsid w:val="00005293"/>
    <w:rsid w:val="0000593B"/>
    <w:rsid w:val="00011682"/>
    <w:rsid w:val="000130FD"/>
    <w:rsid w:val="00013B71"/>
    <w:rsid w:val="00014D8F"/>
    <w:rsid w:val="00015CAD"/>
    <w:rsid w:val="0001623C"/>
    <w:rsid w:val="000208E3"/>
    <w:rsid w:val="00021ECF"/>
    <w:rsid w:val="000223F7"/>
    <w:rsid w:val="000237DE"/>
    <w:rsid w:val="00024645"/>
    <w:rsid w:val="000253EA"/>
    <w:rsid w:val="000309CF"/>
    <w:rsid w:val="000317C2"/>
    <w:rsid w:val="00032F6E"/>
    <w:rsid w:val="00034E01"/>
    <w:rsid w:val="00035436"/>
    <w:rsid w:val="0003717C"/>
    <w:rsid w:val="00037C96"/>
    <w:rsid w:val="00041837"/>
    <w:rsid w:val="00042ECB"/>
    <w:rsid w:val="00042EF6"/>
    <w:rsid w:val="00043438"/>
    <w:rsid w:val="00045EFA"/>
    <w:rsid w:val="00047DE1"/>
    <w:rsid w:val="00051AC7"/>
    <w:rsid w:val="00051D88"/>
    <w:rsid w:val="00052CE3"/>
    <w:rsid w:val="00057B21"/>
    <w:rsid w:val="000615FF"/>
    <w:rsid w:val="00061A92"/>
    <w:rsid w:val="00062FBB"/>
    <w:rsid w:val="00066E56"/>
    <w:rsid w:val="00067058"/>
    <w:rsid w:val="00070003"/>
    <w:rsid w:val="0007134F"/>
    <w:rsid w:val="000720AB"/>
    <w:rsid w:val="000730DA"/>
    <w:rsid w:val="00080276"/>
    <w:rsid w:val="00081B0C"/>
    <w:rsid w:val="00083474"/>
    <w:rsid w:val="000854EB"/>
    <w:rsid w:val="000857C2"/>
    <w:rsid w:val="000865C5"/>
    <w:rsid w:val="000877C6"/>
    <w:rsid w:val="000902DA"/>
    <w:rsid w:val="000911DC"/>
    <w:rsid w:val="000922D5"/>
    <w:rsid w:val="00093BE1"/>
    <w:rsid w:val="00094663"/>
    <w:rsid w:val="00095A22"/>
    <w:rsid w:val="00096EA2"/>
    <w:rsid w:val="000A016D"/>
    <w:rsid w:val="000A0EF8"/>
    <w:rsid w:val="000A1BDB"/>
    <w:rsid w:val="000A25BF"/>
    <w:rsid w:val="000A2723"/>
    <w:rsid w:val="000A2B16"/>
    <w:rsid w:val="000A381D"/>
    <w:rsid w:val="000A3B33"/>
    <w:rsid w:val="000A45FB"/>
    <w:rsid w:val="000A4F81"/>
    <w:rsid w:val="000A7F3D"/>
    <w:rsid w:val="000B1D5F"/>
    <w:rsid w:val="000B3732"/>
    <w:rsid w:val="000B3AF0"/>
    <w:rsid w:val="000B44CE"/>
    <w:rsid w:val="000C2E0F"/>
    <w:rsid w:val="000C3634"/>
    <w:rsid w:val="000C37B1"/>
    <w:rsid w:val="000C4EE2"/>
    <w:rsid w:val="000C5429"/>
    <w:rsid w:val="000C591F"/>
    <w:rsid w:val="000C66BC"/>
    <w:rsid w:val="000C6DE4"/>
    <w:rsid w:val="000D1BA9"/>
    <w:rsid w:val="000D2947"/>
    <w:rsid w:val="000D587C"/>
    <w:rsid w:val="000D7665"/>
    <w:rsid w:val="000E0012"/>
    <w:rsid w:val="000E20D8"/>
    <w:rsid w:val="000E54B9"/>
    <w:rsid w:val="000E5AD6"/>
    <w:rsid w:val="000F07A2"/>
    <w:rsid w:val="000F10A0"/>
    <w:rsid w:val="000F12C6"/>
    <w:rsid w:val="000F1F39"/>
    <w:rsid w:val="000F226D"/>
    <w:rsid w:val="000F3E59"/>
    <w:rsid w:val="000F41B8"/>
    <w:rsid w:val="000F50A0"/>
    <w:rsid w:val="000F5D6B"/>
    <w:rsid w:val="0010159F"/>
    <w:rsid w:val="0010170A"/>
    <w:rsid w:val="00101712"/>
    <w:rsid w:val="00101BFE"/>
    <w:rsid w:val="00102D00"/>
    <w:rsid w:val="001049EA"/>
    <w:rsid w:val="0010776C"/>
    <w:rsid w:val="001131B2"/>
    <w:rsid w:val="0011766D"/>
    <w:rsid w:val="00120C29"/>
    <w:rsid w:val="001223E2"/>
    <w:rsid w:val="00124140"/>
    <w:rsid w:val="00124511"/>
    <w:rsid w:val="00125424"/>
    <w:rsid w:val="00125AB5"/>
    <w:rsid w:val="00126708"/>
    <w:rsid w:val="00126B8E"/>
    <w:rsid w:val="001274D6"/>
    <w:rsid w:val="001317DA"/>
    <w:rsid w:val="00132A51"/>
    <w:rsid w:val="00135055"/>
    <w:rsid w:val="001425A8"/>
    <w:rsid w:val="00144B0C"/>
    <w:rsid w:val="00146886"/>
    <w:rsid w:val="001469A1"/>
    <w:rsid w:val="00146A76"/>
    <w:rsid w:val="00147BE2"/>
    <w:rsid w:val="0015098A"/>
    <w:rsid w:val="00150E7E"/>
    <w:rsid w:val="0015163C"/>
    <w:rsid w:val="00153001"/>
    <w:rsid w:val="00153426"/>
    <w:rsid w:val="00153EAA"/>
    <w:rsid w:val="00154897"/>
    <w:rsid w:val="001609F9"/>
    <w:rsid w:val="001611F8"/>
    <w:rsid w:val="00162667"/>
    <w:rsid w:val="001637BC"/>
    <w:rsid w:val="0016555E"/>
    <w:rsid w:val="00167105"/>
    <w:rsid w:val="001677BC"/>
    <w:rsid w:val="00167874"/>
    <w:rsid w:val="001679ED"/>
    <w:rsid w:val="00172059"/>
    <w:rsid w:val="00173C78"/>
    <w:rsid w:val="0017480E"/>
    <w:rsid w:val="001774BF"/>
    <w:rsid w:val="00177F0F"/>
    <w:rsid w:val="001829DA"/>
    <w:rsid w:val="00183753"/>
    <w:rsid w:val="00186BE3"/>
    <w:rsid w:val="001902B5"/>
    <w:rsid w:val="00191CFC"/>
    <w:rsid w:val="00193910"/>
    <w:rsid w:val="00195C31"/>
    <w:rsid w:val="00196AC6"/>
    <w:rsid w:val="001A105A"/>
    <w:rsid w:val="001A21D6"/>
    <w:rsid w:val="001A2987"/>
    <w:rsid w:val="001A49A9"/>
    <w:rsid w:val="001A6D61"/>
    <w:rsid w:val="001A7D61"/>
    <w:rsid w:val="001A7EE3"/>
    <w:rsid w:val="001B2902"/>
    <w:rsid w:val="001B43D8"/>
    <w:rsid w:val="001B676B"/>
    <w:rsid w:val="001C0E4A"/>
    <w:rsid w:val="001C15FA"/>
    <w:rsid w:val="001C31AB"/>
    <w:rsid w:val="001C4E32"/>
    <w:rsid w:val="001C6C94"/>
    <w:rsid w:val="001C6E05"/>
    <w:rsid w:val="001D074D"/>
    <w:rsid w:val="001D0EA1"/>
    <w:rsid w:val="001D0FF5"/>
    <w:rsid w:val="001D24A8"/>
    <w:rsid w:val="001D4243"/>
    <w:rsid w:val="001D4ABF"/>
    <w:rsid w:val="001D4C36"/>
    <w:rsid w:val="001D68AD"/>
    <w:rsid w:val="001E1E9F"/>
    <w:rsid w:val="001E2041"/>
    <w:rsid w:val="001E2DA7"/>
    <w:rsid w:val="001E41F2"/>
    <w:rsid w:val="001E5C36"/>
    <w:rsid w:val="001F1130"/>
    <w:rsid w:val="001F287D"/>
    <w:rsid w:val="001F3505"/>
    <w:rsid w:val="001F491E"/>
    <w:rsid w:val="001F5800"/>
    <w:rsid w:val="002019E1"/>
    <w:rsid w:val="0020436E"/>
    <w:rsid w:val="00205E9A"/>
    <w:rsid w:val="002067EF"/>
    <w:rsid w:val="00206D4E"/>
    <w:rsid w:val="002071EF"/>
    <w:rsid w:val="00207FF7"/>
    <w:rsid w:val="00210092"/>
    <w:rsid w:val="002101D6"/>
    <w:rsid w:val="002104FC"/>
    <w:rsid w:val="0021321F"/>
    <w:rsid w:val="00216D0B"/>
    <w:rsid w:val="00231345"/>
    <w:rsid w:val="0023455A"/>
    <w:rsid w:val="00234BFC"/>
    <w:rsid w:val="002367A0"/>
    <w:rsid w:val="00237B94"/>
    <w:rsid w:val="0024000F"/>
    <w:rsid w:val="002412E3"/>
    <w:rsid w:val="0024204C"/>
    <w:rsid w:val="00242CAF"/>
    <w:rsid w:val="002432AE"/>
    <w:rsid w:val="00243B6E"/>
    <w:rsid w:val="002447DB"/>
    <w:rsid w:val="0024504B"/>
    <w:rsid w:val="00245E3F"/>
    <w:rsid w:val="00251487"/>
    <w:rsid w:val="00251DF0"/>
    <w:rsid w:val="0025238B"/>
    <w:rsid w:val="00252513"/>
    <w:rsid w:val="00253603"/>
    <w:rsid w:val="00253F3F"/>
    <w:rsid w:val="00255A23"/>
    <w:rsid w:val="00263443"/>
    <w:rsid w:val="0026344B"/>
    <w:rsid w:val="0026563F"/>
    <w:rsid w:val="00270F77"/>
    <w:rsid w:val="002713C6"/>
    <w:rsid w:val="00271A87"/>
    <w:rsid w:val="00274725"/>
    <w:rsid w:val="002808B6"/>
    <w:rsid w:val="0029011B"/>
    <w:rsid w:val="00291DB6"/>
    <w:rsid w:val="002928C3"/>
    <w:rsid w:val="00293EDE"/>
    <w:rsid w:val="00294202"/>
    <w:rsid w:val="0029588C"/>
    <w:rsid w:val="00296102"/>
    <w:rsid w:val="002962E2"/>
    <w:rsid w:val="00297D0F"/>
    <w:rsid w:val="002A09D2"/>
    <w:rsid w:val="002A2CF2"/>
    <w:rsid w:val="002A37F4"/>
    <w:rsid w:val="002A5A6A"/>
    <w:rsid w:val="002A5B29"/>
    <w:rsid w:val="002A5C61"/>
    <w:rsid w:val="002A77C9"/>
    <w:rsid w:val="002A7AA7"/>
    <w:rsid w:val="002A7FDD"/>
    <w:rsid w:val="002B035B"/>
    <w:rsid w:val="002B08B3"/>
    <w:rsid w:val="002B16F0"/>
    <w:rsid w:val="002B2539"/>
    <w:rsid w:val="002B3324"/>
    <w:rsid w:val="002B3445"/>
    <w:rsid w:val="002B4FFC"/>
    <w:rsid w:val="002B67EA"/>
    <w:rsid w:val="002B721E"/>
    <w:rsid w:val="002B73BF"/>
    <w:rsid w:val="002B7452"/>
    <w:rsid w:val="002B799B"/>
    <w:rsid w:val="002C2A42"/>
    <w:rsid w:val="002C3A47"/>
    <w:rsid w:val="002C48F5"/>
    <w:rsid w:val="002C6FEB"/>
    <w:rsid w:val="002C74B6"/>
    <w:rsid w:val="002D297B"/>
    <w:rsid w:val="002D358A"/>
    <w:rsid w:val="002D39AB"/>
    <w:rsid w:val="002D3D55"/>
    <w:rsid w:val="002D51EE"/>
    <w:rsid w:val="002D56FA"/>
    <w:rsid w:val="002E03E2"/>
    <w:rsid w:val="002E097A"/>
    <w:rsid w:val="002E1D90"/>
    <w:rsid w:val="002E2CB7"/>
    <w:rsid w:val="002E4A26"/>
    <w:rsid w:val="002E65D0"/>
    <w:rsid w:val="002E6E3A"/>
    <w:rsid w:val="002E73AE"/>
    <w:rsid w:val="002F20B6"/>
    <w:rsid w:val="002F4BA6"/>
    <w:rsid w:val="00303FA1"/>
    <w:rsid w:val="003040D7"/>
    <w:rsid w:val="0030471D"/>
    <w:rsid w:val="00304CCC"/>
    <w:rsid w:val="00306126"/>
    <w:rsid w:val="00307E87"/>
    <w:rsid w:val="00315888"/>
    <w:rsid w:val="00315B38"/>
    <w:rsid w:val="00316B53"/>
    <w:rsid w:val="0032236F"/>
    <w:rsid w:val="00330A57"/>
    <w:rsid w:val="00331C7E"/>
    <w:rsid w:val="003320A0"/>
    <w:rsid w:val="0033213D"/>
    <w:rsid w:val="00332395"/>
    <w:rsid w:val="00332AF5"/>
    <w:rsid w:val="003336AC"/>
    <w:rsid w:val="00334572"/>
    <w:rsid w:val="00336402"/>
    <w:rsid w:val="003368D9"/>
    <w:rsid w:val="003400A4"/>
    <w:rsid w:val="0034085D"/>
    <w:rsid w:val="003421E8"/>
    <w:rsid w:val="00343910"/>
    <w:rsid w:val="003447A9"/>
    <w:rsid w:val="003458A7"/>
    <w:rsid w:val="0034626A"/>
    <w:rsid w:val="00350638"/>
    <w:rsid w:val="003507DA"/>
    <w:rsid w:val="0035087F"/>
    <w:rsid w:val="00350E76"/>
    <w:rsid w:val="00351A6D"/>
    <w:rsid w:val="00354DDE"/>
    <w:rsid w:val="003553E5"/>
    <w:rsid w:val="00360E44"/>
    <w:rsid w:val="00361B11"/>
    <w:rsid w:val="00365E9E"/>
    <w:rsid w:val="003668F8"/>
    <w:rsid w:val="003674F9"/>
    <w:rsid w:val="0037075F"/>
    <w:rsid w:val="00371C81"/>
    <w:rsid w:val="00372E9F"/>
    <w:rsid w:val="003758FF"/>
    <w:rsid w:val="00377EFE"/>
    <w:rsid w:val="0038182F"/>
    <w:rsid w:val="00381DD3"/>
    <w:rsid w:val="003835E8"/>
    <w:rsid w:val="003838FB"/>
    <w:rsid w:val="00384E72"/>
    <w:rsid w:val="00385090"/>
    <w:rsid w:val="00391E93"/>
    <w:rsid w:val="003924C4"/>
    <w:rsid w:val="003928D1"/>
    <w:rsid w:val="0039390C"/>
    <w:rsid w:val="00395BCA"/>
    <w:rsid w:val="003A211A"/>
    <w:rsid w:val="003A22EA"/>
    <w:rsid w:val="003A2603"/>
    <w:rsid w:val="003A2899"/>
    <w:rsid w:val="003A3FBF"/>
    <w:rsid w:val="003A40BC"/>
    <w:rsid w:val="003A49F3"/>
    <w:rsid w:val="003A4C91"/>
    <w:rsid w:val="003A4D5D"/>
    <w:rsid w:val="003A552E"/>
    <w:rsid w:val="003B09CE"/>
    <w:rsid w:val="003B3CAD"/>
    <w:rsid w:val="003B5B5F"/>
    <w:rsid w:val="003B5D92"/>
    <w:rsid w:val="003B5DB7"/>
    <w:rsid w:val="003B6528"/>
    <w:rsid w:val="003B77D2"/>
    <w:rsid w:val="003C087E"/>
    <w:rsid w:val="003C3B8A"/>
    <w:rsid w:val="003C458A"/>
    <w:rsid w:val="003C5041"/>
    <w:rsid w:val="003D0F2F"/>
    <w:rsid w:val="003D3578"/>
    <w:rsid w:val="003D3797"/>
    <w:rsid w:val="003D4012"/>
    <w:rsid w:val="003D6340"/>
    <w:rsid w:val="003D7389"/>
    <w:rsid w:val="003E0743"/>
    <w:rsid w:val="003E2147"/>
    <w:rsid w:val="003E3A29"/>
    <w:rsid w:val="003E6404"/>
    <w:rsid w:val="003E6731"/>
    <w:rsid w:val="003F056C"/>
    <w:rsid w:val="003F32BA"/>
    <w:rsid w:val="003F5C8B"/>
    <w:rsid w:val="003F636A"/>
    <w:rsid w:val="003F78CA"/>
    <w:rsid w:val="00400022"/>
    <w:rsid w:val="004012CF"/>
    <w:rsid w:val="0040272F"/>
    <w:rsid w:val="00403808"/>
    <w:rsid w:val="00403BCA"/>
    <w:rsid w:val="00405CCF"/>
    <w:rsid w:val="00406A58"/>
    <w:rsid w:val="0040714F"/>
    <w:rsid w:val="004138AE"/>
    <w:rsid w:val="004140D7"/>
    <w:rsid w:val="00414139"/>
    <w:rsid w:val="004150AF"/>
    <w:rsid w:val="00415AD4"/>
    <w:rsid w:val="00420610"/>
    <w:rsid w:val="00420BC4"/>
    <w:rsid w:val="004210A5"/>
    <w:rsid w:val="00422352"/>
    <w:rsid w:val="00423FB6"/>
    <w:rsid w:val="00425D46"/>
    <w:rsid w:val="00427C4D"/>
    <w:rsid w:val="00431236"/>
    <w:rsid w:val="00434C98"/>
    <w:rsid w:val="004402A5"/>
    <w:rsid w:val="00442830"/>
    <w:rsid w:val="00443A84"/>
    <w:rsid w:val="004457C5"/>
    <w:rsid w:val="00446F48"/>
    <w:rsid w:val="00447BC6"/>
    <w:rsid w:val="00451660"/>
    <w:rsid w:val="00452524"/>
    <w:rsid w:val="00453513"/>
    <w:rsid w:val="00453D49"/>
    <w:rsid w:val="00453DA6"/>
    <w:rsid w:val="00454C70"/>
    <w:rsid w:val="00454CAB"/>
    <w:rsid w:val="004561E0"/>
    <w:rsid w:val="00456717"/>
    <w:rsid w:val="004576A3"/>
    <w:rsid w:val="00457D0C"/>
    <w:rsid w:val="00460893"/>
    <w:rsid w:val="00462050"/>
    <w:rsid w:val="00462809"/>
    <w:rsid w:val="004645EF"/>
    <w:rsid w:val="00465A16"/>
    <w:rsid w:val="00465DCC"/>
    <w:rsid w:val="00466895"/>
    <w:rsid w:val="00467B0B"/>
    <w:rsid w:val="0047088D"/>
    <w:rsid w:val="00470CA1"/>
    <w:rsid w:val="0047165E"/>
    <w:rsid w:val="00472CC0"/>
    <w:rsid w:val="0047347A"/>
    <w:rsid w:val="00473B7E"/>
    <w:rsid w:val="00474CE3"/>
    <w:rsid w:val="00474E30"/>
    <w:rsid w:val="004771BA"/>
    <w:rsid w:val="004775B4"/>
    <w:rsid w:val="004778B1"/>
    <w:rsid w:val="004801DD"/>
    <w:rsid w:val="0048130F"/>
    <w:rsid w:val="0048401A"/>
    <w:rsid w:val="00484E97"/>
    <w:rsid w:val="00485EAF"/>
    <w:rsid w:val="00486497"/>
    <w:rsid w:val="00486BBA"/>
    <w:rsid w:val="004874A1"/>
    <w:rsid w:val="0049068C"/>
    <w:rsid w:val="00491E56"/>
    <w:rsid w:val="0049242E"/>
    <w:rsid w:val="004926B1"/>
    <w:rsid w:val="004952A0"/>
    <w:rsid w:val="00495D97"/>
    <w:rsid w:val="004966B9"/>
    <w:rsid w:val="00496D41"/>
    <w:rsid w:val="004A0956"/>
    <w:rsid w:val="004A3CA5"/>
    <w:rsid w:val="004A46A1"/>
    <w:rsid w:val="004A5F66"/>
    <w:rsid w:val="004A60CA"/>
    <w:rsid w:val="004A67E6"/>
    <w:rsid w:val="004A6ADB"/>
    <w:rsid w:val="004B073D"/>
    <w:rsid w:val="004B0F44"/>
    <w:rsid w:val="004B51AE"/>
    <w:rsid w:val="004B6028"/>
    <w:rsid w:val="004C55FA"/>
    <w:rsid w:val="004C5ADE"/>
    <w:rsid w:val="004C60A6"/>
    <w:rsid w:val="004C6AE2"/>
    <w:rsid w:val="004D01C5"/>
    <w:rsid w:val="004D041F"/>
    <w:rsid w:val="004E19DA"/>
    <w:rsid w:val="004E1C1B"/>
    <w:rsid w:val="004E24F5"/>
    <w:rsid w:val="004E2CE2"/>
    <w:rsid w:val="004E3F5C"/>
    <w:rsid w:val="004E7090"/>
    <w:rsid w:val="004F028B"/>
    <w:rsid w:val="004F30F2"/>
    <w:rsid w:val="004F45A2"/>
    <w:rsid w:val="004F610C"/>
    <w:rsid w:val="004F7351"/>
    <w:rsid w:val="005017CA"/>
    <w:rsid w:val="00501BFF"/>
    <w:rsid w:val="00502190"/>
    <w:rsid w:val="00502635"/>
    <w:rsid w:val="00502990"/>
    <w:rsid w:val="005113E3"/>
    <w:rsid w:val="00511A9E"/>
    <w:rsid w:val="0051261D"/>
    <w:rsid w:val="005164A7"/>
    <w:rsid w:val="00521A13"/>
    <w:rsid w:val="00522C5D"/>
    <w:rsid w:val="00523041"/>
    <w:rsid w:val="005239BB"/>
    <w:rsid w:val="0052470B"/>
    <w:rsid w:val="00525370"/>
    <w:rsid w:val="00526BEE"/>
    <w:rsid w:val="00526F51"/>
    <w:rsid w:val="005275C4"/>
    <w:rsid w:val="00527F22"/>
    <w:rsid w:val="00531B55"/>
    <w:rsid w:val="00531F25"/>
    <w:rsid w:val="00532955"/>
    <w:rsid w:val="00533539"/>
    <w:rsid w:val="00534EF6"/>
    <w:rsid w:val="005352B0"/>
    <w:rsid w:val="00535564"/>
    <w:rsid w:val="00535C19"/>
    <w:rsid w:val="00535F61"/>
    <w:rsid w:val="005368D4"/>
    <w:rsid w:val="00541177"/>
    <w:rsid w:val="00541EC5"/>
    <w:rsid w:val="005436E4"/>
    <w:rsid w:val="00543E76"/>
    <w:rsid w:val="005445E2"/>
    <w:rsid w:val="005448F7"/>
    <w:rsid w:val="00545584"/>
    <w:rsid w:val="0055184F"/>
    <w:rsid w:val="00551E5F"/>
    <w:rsid w:val="005527CF"/>
    <w:rsid w:val="0055443E"/>
    <w:rsid w:val="005559FA"/>
    <w:rsid w:val="00556C6E"/>
    <w:rsid w:val="005609CF"/>
    <w:rsid w:val="00564DB4"/>
    <w:rsid w:val="00564EF1"/>
    <w:rsid w:val="0056589A"/>
    <w:rsid w:val="00565AC2"/>
    <w:rsid w:val="0056663B"/>
    <w:rsid w:val="005677EB"/>
    <w:rsid w:val="00567ED7"/>
    <w:rsid w:val="00567FA0"/>
    <w:rsid w:val="0057476A"/>
    <w:rsid w:val="00577A44"/>
    <w:rsid w:val="00577B36"/>
    <w:rsid w:val="00577D7B"/>
    <w:rsid w:val="005828F5"/>
    <w:rsid w:val="005862D6"/>
    <w:rsid w:val="00590643"/>
    <w:rsid w:val="00594188"/>
    <w:rsid w:val="00597FFB"/>
    <w:rsid w:val="005A28E7"/>
    <w:rsid w:val="005A2F68"/>
    <w:rsid w:val="005A464D"/>
    <w:rsid w:val="005B06E6"/>
    <w:rsid w:val="005B2297"/>
    <w:rsid w:val="005B2DB7"/>
    <w:rsid w:val="005B41FC"/>
    <w:rsid w:val="005B5644"/>
    <w:rsid w:val="005C04ED"/>
    <w:rsid w:val="005C117F"/>
    <w:rsid w:val="005C1267"/>
    <w:rsid w:val="005C1E44"/>
    <w:rsid w:val="005C29D7"/>
    <w:rsid w:val="005C3EA7"/>
    <w:rsid w:val="005C4312"/>
    <w:rsid w:val="005C435E"/>
    <w:rsid w:val="005C5D4C"/>
    <w:rsid w:val="005C5DC6"/>
    <w:rsid w:val="005C60CA"/>
    <w:rsid w:val="005C62A5"/>
    <w:rsid w:val="005C64A4"/>
    <w:rsid w:val="005C6E42"/>
    <w:rsid w:val="005C76B9"/>
    <w:rsid w:val="005D13AD"/>
    <w:rsid w:val="005D17DF"/>
    <w:rsid w:val="005D258F"/>
    <w:rsid w:val="005D2E43"/>
    <w:rsid w:val="005D3424"/>
    <w:rsid w:val="005E0B2D"/>
    <w:rsid w:val="005E0EFE"/>
    <w:rsid w:val="005E1018"/>
    <w:rsid w:val="005E1C0B"/>
    <w:rsid w:val="005E521B"/>
    <w:rsid w:val="005E7B74"/>
    <w:rsid w:val="005F073A"/>
    <w:rsid w:val="005F191E"/>
    <w:rsid w:val="005F284C"/>
    <w:rsid w:val="005F70C3"/>
    <w:rsid w:val="00601A89"/>
    <w:rsid w:val="006025F0"/>
    <w:rsid w:val="00604B00"/>
    <w:rsid w:val="00610458"/>
    <w:rsid w:val="0061126F"/>
    <w:rsid w:val="00611973"/>
    <w:rsid w:val="00611B9F"/>
    <w:rsid w:val="00612713"/>
    <w:rsid w:val="00613584"/>
    <w:rsid w:val="00615C40"/>
    <w:rsid w:val="00622509"/>
    <w:rsid w:val="006269A1"/>
    <w:rsid w:val="006277F0"/>
    <w:rsid w:val="00632800"/>
    <w:rsid w:val="00632C28"/>
    <w:rsid w:val="0063409B"/>
    <w:rsid w:val="00637A24"/>
    <w:rsid w:val="00637AB9"/>
    <w:rsid w:val="006419EA"/>
    <w:rsid w:val="00643DC0"/>
    <w:rsid w:val="0064521A"/>
    <w:rsid w:val="0065004E"/>
    <w:rsid w:val="00651097"/>
    <w:rsid w:val="00651ACA"/>
    <w:rsid w:val="006537D2"/>
    <w:rsid w:val="00654E7E"/>
    <w:rsid w:val="00654EAB"/>
    <w:rsid w:val="00655143"/>
    <w:rsid w:val="006567E3"/>
    <w:rsid w:val="00657B9C"/>
    <w:rsid w:val="00662419"/>
    <w:rsid w:val="006624E2"/>
    <w:rsid w:val="00662752"/>
    <w:rsid w:val="006630F5"/>
    <w:rsid w:val="00663B0C"/>
    <w:rsid w:val="00666DAC"/>
    <w:rsid w:val="00670340"/>
    <w:rsid w:val="006704D9"/>
    <w:rsid w:val="00670619"/>
    <w:rsid w:val="006708A7"/>
    <w:rsid w:val="00675E99"/>
    <w:rsid w:val="0067624B"/>
    <w:rsid w:val="00676C91"/>
    <w:rsid w:val="00677C4C"/>
    <w:rsid w:val="00682635"/>
    <w:rsid w:val="00682A9A"/>
    <w:rsid w:val="00683A19"/>
    <w:rsid w:val="00687264"/>
    <w:rsid w:val="00691B8D"/>
    <w:rsid w:val="00692244"/>
    <w:rsid w:val="00693506"/>
    <w:rsid w:val="00693AB4"/>
    <w:rsid w:val="00697861"/>
    <w:rsid w:val="006A2B57"/>
    <w:rsid w:val="006A5457"/>
    <w:rsid w:val="006B0AFE"/>
    <w:rsid w:val="006B1737"/>
    <w:rsid w:val="006B1B9B"/>
    <w:rsid w:val="006B2DDD"/>
    <w:rsid w:val="006C1A46"/>
    <w:rsid w:val="006C335B"/>
    <w:rsid w:val="006C3530"/>
    <w:rsid w:val="006C357C"/>
    <w:rsid w:val="006C369F"/>
    <w:rsid w:val="006C39B2"/>
    <w:rsid w:val="006C4CDE"/>
    <w:rsid w:val="006C6817"/>
    <w:rsid w:val="006C75C6"/>
    <w:rsid w:val="006D0C01"/>
    <w:rsid w:val="006D0C9D"/>
    <w:rsid w:val="006D182D"/>
    <w:rsid w:val="006D35D8"/>
    <w:rsid w:val="006D443A"/>
    <w:rsid w:val="006D6E49"/>
    <w:rsid w:val="006E0027"/>
    <w:rsid w:val="006E0EA5"/>
    <w:rsid w:val="006E169F"/>
    <w:rsid w:val="006E3474"/>
    <w:rsid w:val="006E35B4"/>
    <w:rsid w:val="006E4405"/>
    <w:rsid w:val="006E4567"/>
    <w:rsid w:val="006E4C74"/>
    <w:rsid w:val="006E5438"/>
    <w:rsid w:val="006E60C6"/>
    <w:rsid w:val="006E63B4"/>
    <w:rsid w:val="006E7635"/>
    <w:rsid w:val="006F044F"/>
    <w:rsid w:val="006F0DAF"/>
    <w:rsid w:val="006F1527"/>
    <w:rsid w:val="006F1EDF"/>
    <w:rsid w:val="006F273F"/>
    <w:rsid w:val="006F5C2E"/>
    <w:rsid w:val="00701507"/>
    <w:rsid w:val="00701B03"/>
    <w:rsid w:val="007024E6"/>
    <w:rsid w:val="00702C57"/>
    <w:rsid w:val="00703C28"/>
    <w:rsid w:val="00704F3E"/>
    <w:rsid w:val="00706D88"/>
    <w:rsid w:val="007100CD"/>
    <w:rsid w:val="00713113"/>
    <w:rsid w:val="00713D8A"/>
    <w:rsid w:val="0071591B"/>
    <w:rsid w:val="00715CE4"/>
    <w:rsid w:val="00720833"/>
    <w:rsid w:val="00720A40"/>
    <w:rsid w:val="00720EA8"/>
    <w:rsid w:val="00720FAD"/>
    <w:rsid w:val="007214F4"/>
    <w:rsid w:val="00722109"/>
    <w:rsid w:val="007230A0"/>
    <w:rsid w:val="007230CF"/>
    <w:rsid w:val="007245E6"/>
    <w:rsid w:val="00725664"/>
    <w:rsid w:val="00725AFB"/>
    <w:rsid w:val="007265D5"/>
    <w:rsid w:val="00726CF9"/>
    <w:rsid w:val="00727655"/>
    <w:rsid w:val="007276EF"/>
    <w:rsid w:val="00727ADE"/>
    <w:rsid w:val="0073009A"/>
    <w:rsid w:val="00731BFC"/>
    <w:rsid w:val="00733723"/>
    <w:rsid w:val="0074458A"/>
    <w:rsid w:val="007458A2"/>
    <w:rsid w:val="00745D9C"/>
    <w:rsid w:val="00745F6E"/>
    <w:rsid w:val="00750C1B"/>
    <w:rsid w:val="00751BCA"/>
    <w:rsid w:val="007548FC"/>
    <w:rsid w:val="00754E74"/>
    <w:rsid w:val="007550D2"/>
    <w:rsid w:val="00760BE0"/>
    <w:rsid w:val="007613F5"/>
    <w:rsid w:val="007613F6"/>
    <w:rsid w:val="00762A50"/>
    <w:rsid w:val="007636EA"/>
    <w:rsid w:val="00764D42"/>
    <w:rsid w:val="0076599B"/>
    <w:rsid w:val="007708F0"/>
    <w:rsid w:val="00771BBF"/>
    <w:rsid w:val="00771D92"/>
    <w:rsid w:val="00772CBA"/>
    <w:rsid w:val="00774AC8"/>
    <w:rsid w:val="00774D11"/>
    <w:rsid w:val="00777687"/>
    <w:rsid w:val="007813F4"/>
    <w:rsid w:val="00781BBB"/>
    <w:rsid w:val="00782CFB"/>
    <w:rsid w:val="007834DB"/>
    <w:rsid w:val="007842F4"/>
    <w:rsid w:val="007857C6"/>
    <w:rsid w:val="00785DB8"/>
    <w:rsid w:val="00787189"/>
    <w:rsid w:val="007879CB"/>
    <w:rsid w:val="00787E8A"/>
    <w:rsid w:val="00790D91"/>
    <w:rsid w:val="007912C5"/>
    <w:rsid w:val="00791930"/>
    <w:rsid w:val="00791D13"/>
    <w:rsid w:val="0079239C"/>
    <w:rsid w:val="00792594"/>
    <w:rsid w:val="007945E3"/>
    <w:rsid w:val="0079770D"/>
    <w:rsid w:val="007A140F"/>
    <w:rsid w:val="007A1841"/>
    <w:rsid w:val="007B09BA"/>
    <w:rsid w:val="007B0BA1"/>
    <w:rsid w:val="007B1A9B"/>
    <w:rsid w:val="007B1DCA"/>
    <w:rsid w:val="007B21B9"/>
    <w:rsid w:val="007B432E"/>
    <w:rsid w:val="007B61A5"/>
    <w:rsid w:val="007B62DA"/>
    <w:rsid w:val="007B6BDA"/>
    <w:rsid w:val="007B7BE3"/>
    <w:rsid w:val="007C2219"/>
    <w:rsid w:val="007C29E5"/>
    <w:rsid w:val="007C37AE"/>
    <w:rsid w:val="007D1CDD"/>
    <w:rsid w:val="007D2272"/>
    <w:rsid w:val="007D2637"/>
    <w:rsid w:val="007D4100"/>
    <w:rsid w:val="007E114B"/>
    <w:rsid w:val="007E364A"/>
    <w:rsid w:val="007E3C60"/>
    <w:rsid w:val="007E61B5"/>
    <w:rsid w:val="007E6BFD"/>
    <w:rsid w:val="007F08B4"/>
    <w:rsid w:val="007F113C"/>
    <w:rsid w:val="007F22C9"/>
    <w:rsid w:val="007F25A0"/>
    <w:rsid w:val="007F4576"/>
    <w:rsid w:val="007F6580"/>
    <w:rsid w:val="007F72E7"/>
    <w:rsid w:val="007F7462"/>
    <w:rsid w:val="00800585"/>
    <w:rsid w:val="00801577"/>
    <w:rsid w:val="0080372F"/>
    <w:rsid w:val="00805B77"/>
    <w:rsid w:val="00805CCB"/>
    <w:rsid w:val="00810AA9"/>
    <w:rsid w:val="008110CB"/>
    <w:rsid w:val="00813C58"/>
    <w:rsid w:val="00813D58"/>
    <w:rsid w:val="00814561"/>
    <w:rsid w:val="0081513D"/>
    <w:rsid w:val="00815E43"/>
    <w:rsid w:val="00815EB2"/>
    <w:rsid w:val="00816695"/>
    <w:rsid w:val="00821740"/>
    <w:rsid w:val="008219D4"/>
    <w:rsid w:val="00825C87"/>
    <w:rsid w:val="00830FDB"/>
    <w:rsid w:val="00831C2F"/>
    <w:rsid w:val="0083285E"/>
    <w:rsid w:val="00833818"/>
    <w:rsid w:val="00835445"/>
    <w:rsid w:val="00835902"/>
    <w:rsid w:val="00843D60"/>
    <w:rsid w:val="008447FD"/>
    <w:rsid w:val="008451D4"/>
    <w:rsid w:val="008454DE"/>
    <w:rsid w:val="00845BDD"/>
    <w:rsid w:val="00846219"/>
    <w:rsid w:val="00846DD8"/>
    <w:rsid w:val="00846DFB"/>
    <w:rsid w:val="0084736B"/>
    <w:rsid w:val="00850717"/>
    <w:rsid w:val="0085078A"/>
    <w:rsid w:val="00851B5E"/>
    <w:rsid w:val="00854850"/>
    <w:rsid w:val="00855FFF"/>
    <w:rsid w:val="00856826"/>
    <w:rsid w:val="008600A2"/>
    <w:rsid w:val="00860E4D"/>
    <w:rsid w:val="0087076A"/>
    <w:rsid w:val="00871C7A"/>
    <w:rsid w:val="00872A45"/>
    <w:rsid w:val="00873375"/>
    <w:rsid w:val="0087521E"/>
    <w:rsid w:val="00877B52"/>
    <w:rsid w:val="00877F1C"/>
    <w:rsid w:val="00877F9B"/>
    <w:rsid w:val="008803A8"/>
    <w:rsid w:val="00882C4E"/>
    <w:rsid w:val="00884965"/>
    <w:rsid w:val="00885205"/>
    <w:rsid w:val="0088674E"/>
    <w:rsid w:val="00886EEB"/>
    <w:rsid w:val="00887EF9"/>
    <w:rsid w:val="00890733"/>
    <w:rsid w:val="008921AA"/>
    <w:rsid w:val="00894606"/>
    <w:rsid w:val="008A3759"/>
    <w:rsid w:val="008A404F"/>
    <w:rsid w:val="008A49D4"/>
    <w:rsid w:val="008A54B1"/>
    <w:rsid w:val="008A5727"/>
    <w:rsid w:val="008A6149"/>
    <w:rsid w:val="008A615D"/>
    <w:rsid w:val="008A68DD"/>
    <w:rsid w:val="008A6ABA"/>
    <w:rsid w:val="008A7722"/>
    <w:rsid w:val="008B0898"/>
    <w:rsid w:val="008B0982"/>
    <w:rsid w:val="008B0FF5"/>
    <w:rsid w:val="008B5A85"/>
    <w:rsid w:val="008B5AC6"/>
    <w:rsid w:val="008B68D9"/>
    <w:rsid w:val="008B6CA6"/>
    <w:rsid w:val="008B6F19"/>
    <w:rsid w:val="008B74E9"/>
    <w:rsid w:val="008B7514"/>
    <w:rsid w:val="008C21B5"/>
    <w:rsid w:val="008C3406"/>
    <w:rsid w:val="008C417B"/>
    <w:rsid w:val="008C5F08"/>
    <w:rsid w:val="008D0CC8"/>
    <w:rsid w:val="008D106A"/>
    <w:rsid w:val="008D1C5F"/>
    <w:rsid w:val="008D2F52"/>
    <w:rsid w:val="008D3F4A"/>
    <w:rsid w:val="008D57FC"/>
    <w:rsid w:val="008D5CCD"/>
    <w:rsid w:val="008E18B5"/>
    <w:rsid w:val="008E2505"/>
    <w:rsid w:val="008E2BC8"/>
    <w:rsid w:val="008E3119"/>
    <w:rsid w:val="008E42AD"/>
    <w:rsid w:val="008E5892"/>
    <w:rsid w:val="008E5D39"/>
    <w:rsid w:val="008E7661"/>
    <w:rsid w:val="008E7AAA"/>
    <w:rsid w:val="008F146C"/>
    <w:rsid w:val="008F16FC"/>
    <w:rsid w:val="008F4858"/>
    <w:rsid w:val="008F7B2C"/>
    <w:rsid w:val="00903C8A"/>
    <w:rsid w:val="009045F0"/>
    <w:rsid w:val="00905832"/>
    <w:rsid w:val="0090773F"/>
    <w:rsid w:val="00910CA4"/>
    <w:rsid w:val="00911710"/>
    <w:rsid w:val="00911DD4"/>
    <w:rsid w:val="00913400"/>
    <w:rsid w:val="009149A6"/>
    <w:rsid w:val="00914C56"/>
    <w:rsid w:val="0091656E"/>
    <w:rsid w:val="00916821"/>
    <w:rsid w:val="00917AE7"/>
    <w:rsid w:val="009217E9"/>
    <w:rsid w:val="009254A3"/>
    <w:rsid w:val="009279AC"/>
    <w:rsid w:val="00927F79"/>
    <w:rsid w:val="0093251A"/>
    <w:rsid w:val="00934CD8"/>
    <w:rsid w:val="00935160"/>
    <w:rsid w:val="00935A73"/>
    <w:rsid w:val="009362C5"/>
    <w:rsid w:val="0093674F"/>
    <w:rsid w:val="00940598"/>
    <w:rsid w:val="0094119A"/>
    <w:rsid w:val="00942B87"/>
    <w:rsid w:val="00944B1D"/>
    <w:rsid w:val="00946662"/>
    <w:rsid w:val="00946AB6"/>
    <w:rsid w:val="00951496"/>
    <w:rsid w:val="00951947"/>
    <w:rsid w:val="00951DE6"/>
    <w:rsid w:val="00952514"/>
    <w:rsid w:val="00952577"/>
    <w:rsid w:val="0095616B"/>
    <w:rsid w:val="009561CB"/>
    <w:rsid w:val="00956E01"/>
    <w:rsid w:val="0096056E"/>
    <w:rsid w:val="00963923"/>
    <w:rsid w:val="00966E9A"/>
    <w:rsid w:val="00967938"/>
    <w:rsid w:val="00970C2C"/>
    <w:rsid w:val="00974979"/>
    <w:rsid w:val="009773A2"/>
    <w:rsid w:val="00980ECF"/>
    <w:rsid w:val="0098124D"/>
    <w:rsid w:val="009837DA"/>
    <w:rsid w:val="00983CE4"/>
    <w:rsid w:val="0098541F"/>
    <w:rsid w:val="0098660E"/>
    <w:rsid w:val="00986625"/>
    <w:rsid w:val="0098743A"/>
    <w:rsid w:val="00987757"/>
    <w:rsid w:val="00987887"/>
    <w:rsid w:val="00990725"/>
    <w:rsid w:val="00991292"/>
    <w:rsid w:val="00993F6B"/>
    <w:rsid w:val="00995BF4"/>
    <w:rsid w:val="00995F69"/>
    <w:rsid w:val="009A0992"/>
    <w:rsid w:val="009A4C10"/>
    <w:rsid w:val="009A6AD7"/>
    <w:rsid w:val="009A6B3D"/>
    <w:rsid w:val="009A6F0E"/>
    <w:rsid w:val="009A7BD0"/>
    <w:rsid w:val="009B5711"/>
    <w:rsid w:val="009C0289"/>
    <w:rsid w:val="009C2BCA"/>
    <w:rsid w:val="009C2CDB"/>
    <w:rsid w:val="009C4341"/>
    <w:rsid w:val="009D0254"/>
    <w:rsid w:val="009D201D"/>
    <w:rsid w:val="009D3F28"/>
    <w:rsid w:val="009D5B2B"/>
    <w:rsid w:val="009D6BA2"/>
    <w:rsid w:val="009D7103"/>
    <w:rsid w:val="009E0CBD"/>
    <w:rsid w:val="009E0CF1"/>
    <w:rsid w:val="009E2409"/>
    <w:rsid w:val="009E2C55"/>
    <w:rsid w:val="009E65A1"/>
    <w:rsid w:val="009E7773"/>
    <w:rsid w:val="009F17D4"/>
    <w:rsid w:val="009F192F"/>
    <w:rsid w:val="009F2262"/>
    <w:rsid w:val="009F38C2"/>
    <w:rsid w:val="009F5B2C"/>
    <w:rsid w:val="009F5EB7"/>
    <w:rsid w:val="009F6783"/>
    <w:rsid w:val="00A00BFC"/>
    <w:rsid w:val="00A01A53"/>
    <w:rsid w:val="00A023E1"/>
    <w:rsid w:val="00A04EAA"/>
    <w:rsid w:val="00A0505C"/>
    <w:rsid w:val="00A05AEA"/>
    <w:rsid w:val="00A114D6"/>
    <w:rsid w:val="00A1167C"/>
    <w:rsid w:val="00A117E7"/>
    <w:rsid w:val="00A143A3"/>
    <w:rsid w:val="00A15973"/>
    <w:rsid w:val="00A163DB"/>
    <w:rsid w:val="00A17069"/>
    <w:rsid w:val="00A203E9"/>
    <w:rsid w:val="00A22320"/>
    <w:rsid w:val="00A22A99"/>
    <w:rsid w:val="00A22DA6"/>
    <w:rsid w:val="00A23179"/>
    <w:rsid w:val="00A23464"/>
    <w:rsid w:val="00A2500C"/>
    <w:rsid w:val="00A31D46"/>
    <w:rsid w:val="00A327B5"/>
    <w:rsid w:val="00A34377"/>
    <w:rsid w:val="00A3625D"/>
    <w:rsid w:val="00A368B1"/>
    <w:rsid w:val="00A3791E"/>
    <w:rsid w:val="00A40233"/>
    <w:rsid w:val="00A412A4"/>
    <w:rsid w:val="00A41D5A"/>
    <w:rsid w:val="00A43DEE"/>
    <w:rsid w:val="00A43F3F"/>
    <w:rsid w:val="00A44B7B"/>
    <w:rsid w:val="00A44F2E"/>
    <w:rsid w:val="00A45357"/>
    <w:rsid w:val="00A45B0B"/>
    <w:rsid w:val="00A45EBC"/>
    <w:rsid w:val="00A51EC4"/>
    <w:rsid w:val="00A52436"/>
    <w:rsid w:val="00A5430F"/>
    <w:rsid w:val="00A54603"/>
    <w:rsid w:val="00A54DD9"/>
    <w:rsid w:val="00A55E5E"/>
    <w:rsid w:val="00A568C6"/>
    <w:rsid w:val="00A63065"/>
    <w:rsid w:val="00A64DDB"/>
    <w:rsid w:val="00A652F7"/>
    <w:rsid w:val="00A6535E"/>
    <w:rsid w:val="00A66177"/>
    <w:rsid w:val="00A70C43"/>
    <w:rsid w:val="00A73862"/>
    <w:rsid w:val="00A76FBC"/>
    <w:rsid w:val="00A77AF6"/>
    <w:rsid w:val="00A80AF5"/>
    <w:rsid w:val="00A81017"/>
    <w:rsid w:val="00A817E8"/>
    <w:rsid w:val="00A820B0"/>
    <w:rsid w:val="00A82FA2"/>
    <w:rsid w:val="00A8347F"/>
    <w:rsid w:val="00A8599C"/>
    <w:rsid w:val="00A86161"/>
    <w:rsid w:val="00A87596"/>
    <w:rsid w:val="00A87E44"/>
    <w:rsid w:val="00A90175"/>
    <w:rsid w:val="00A91C27"/>
    <w:rsid w:val="00A926EB"/>
    <w:rsid w:val="00A929F3"/>
    <w:rsid w:val="00A92C6F"/>
    <w:rsid w:val="00A97794"/>
    <w:rsid w:val="00AA2B71"/>
    <w:rsid w:val="00AA2D15"/>
    <w:rsid w:val="00AA4FC6"/>
    <w:rsid w:val="00AA5E66"/>
    <w:rsid w:val="00AA60DA"/>
    <w:rsid w:val="00AA6A05"/>
    <w:rsid w:val="00AA6BBE"/>
    <w:rsid w:val="00AA7ED5"/>
    <w:rsid w:val="00AB3FDF"/>
    <w:rsid w:val="00AB4625"/>
    <w:rsid w:val="00AB593C"/>
    <w:rsid w:val="00AC0376"/>
    <w:rsid w:val="00AC34A4"/>
    <w:rsid w:val="00AC6D9A"/>
    <w:rsid w:val="00AC75AA"/>
    <w:rsid w:val="00AC7EED"/>
    <w:rsid w:val="00AD2112"/>
    <w:rsid w:val="00AD3210"/>
    <w:rsid w:val="00AD7548"/>
    <w:rsid w:val="00AE04CA"/>
    <w:rsid w:val="00AE1434"/>
    <w:rsid w:val="00AE1699"/>
    <w:rsid w:val="00AE236D"/>
    <w:rsid w:val="00AE25A3"/>
    <w:rsid w:val="00AF1918"/>
    <w:rsid w:val="00AF38C8"/>
    <w:rsid w:val="00AF44AE"/>
    <w:rsid w:val="00AF54EA"/>
    <w:rsid w:val="00AF5E60"/>
    <w:rsid w:val="00AF6890"/>
    <w:rsid w:val="00AF71F0"/>
    <w:rsid w:val="00B01E2C"/>
    <w:rsid w:val="00B02415"/>
    <w:rsid w:val="00B024F4"/>
    <w:rsid w:val="00B02D02"/>
    <w:rsid w:val="00B05FBA"/>
    <w:rsid w:val="00B063DB"/>
    <w:rsid w:val="00B06861"/>
    <w:rsid w:val="00B07F06"/>
    <w:rsid w:val="00B13174"/>
    <w:rsid w:val="00B1440C"/>
    <w:rsid w:val="00B150BD"/>
    <w:rsid w:val="00B16527"/>
    <w:rsid w:val="00B1683B"/>
    <w:rsid w:val="00B16B83"/>
    <w:rsid w:val="00B170FD"/>
    <w:rsid w:val="00B2278D"/>
    <w:rsid w:val="00B24358"/>
    <w:rsid w:val="00B3081D"/>
    <w:rsid w:val="00B322F4"/>
    <w:rsid w:val="00B337ED"/>
    <w:rsid w:val="00B33F43"/>
    <w:rsid w:val="00B340B1"/>
    <w:rsid w:val="00B34494"/>
    <w:rsid w:val="00B35B30"/>
    <w:rsid w:val="00B3778F"/>
    <w:rsid w:val="00B40078"/>
    <w:rsid w:val="00B41B03"/>
    <w:rsid w:val="00B455D2"/>
    <w:rsid w:val="00B45EED"/>
    <w:rsid w:val="00B519B3"/>
    <w:rsid w:val="00B53A08"/>
    <w:rsid w:val="00B5554E"/>
    <w:rsid w:val="00B56B75"/>
    <w:rsid w:val="00B672B8"/>
    <w:rsid w:val="00B707F3"/>
    <w:rsid w:val="00B7241C"/>
    <w:rsid w:val="00B724E8"/>
    <w:rsid w:val="00B738CB"/>
    <w:rsid w:val="00B74C7C"/>
    <w:rsid w:val="00B74F8F"/>
    <w:rsid w:val="00B75268"/>
    <w:rsid w:val="00B813DA"/>
    <w:rsid w:val="00B81611"/>
    <w:rsid w:val="00B816C8"/>
    <w:rsid w:val="00B8236D"/>
    <w:rsid w:val="00B83FEA"/>
    <w:rsid w:val="00B8708C"/>
    <w:rsid w:val="00B87A19"/>
    <w:rsid w:val="00B92364"/>
    <w:rsid w:val="00B9277F"/>
    <w:rsid w:val="00B9479C"/>
    <w:rsid w:val="00B96B54"/>
    <w:rsid w:val="00BA0B18"/>
    <w:rsid w:val="00BA0D52"/>
    <w:rsid w:val="00BA0D87"/>
    <w:rsid w:val="00BA1D00"/>
    <w:rsid w:val="00BA5B4B"/>
    <w:rsid w:val="00BA5C54"/>
    <w:rsid w:val="00BB0E3F"/>
    <w:rsid w:val="00BB46E4"/>
    <w:rsid w:val="00BB4801"/>
    <w:rsid w:val="00BB4BAD"/>
    <w:rsid w:val="00BB5382"/>
    <w:rsid w:val="00BB5A55"/>
    <w:rsid w:val="00BB6136"/>
    <w:rsid w:val="00BB61EF"/>
    <w:rsid w:val="00BB63C8"/>
    <w:rsid w:val="00BB71F8"/>
    <w:rsid w:val="00BC2377"/>
    <w:rsid w:val="00BC2933"/>
    <w:rsid w:val="00BC6813"/>
    <w:rsid w:val="00BD0A70"/>
    <w:rsid w:val="00BD13F1"/>
    <w:rsid w:val="00BD5145"/>
    <w:rsid w:val="00BD7A77"/>
    <w:rsid w:val="00BD7EF4"/>
    <w:rsid w:val="00BE4405"/>
    <w:rsid w:val="00BE446E"/>
    <w:rsid w:val="00BE6660"/>
    <w:rsid w:val="00BE66C7"/>
    <w:rsid w:val="00BE6C45"/>
    <w:rsid w:val="00BE70C6"/>
    <w:rsid w:val="00BE762E"/>
    <w:rsid w:val="00BF0122"/>
    <w:rsid w:val="00BF21C0"/>
    <w:rsid w:val="00BF5064"/>
    <w:rsid w:val="00BF73CA"/>
    <w:rsid w:val="00BF7472"/>
    <w:rsid w:val="00C01592"/>
    <w:rsid w:val="00C01644"/>
    <w:rsid w:val="00C01AF2"/>
    <w:rsid w:val="00C01C06"/>
    <w:rsid w:val="00C01F00"/>
    <w:rsid w:val="00C04C89"/>
    <w:rsid w:val="00C053C0"/>
    <w:rsid w:val="00C114E6"/>
    <w:rsid w:val="00C11B14"/>
    <w:rsid w:val="00C1212F"/>
    <w:rsid w:val="00C20EC7"/>
    <w:rsid w:val="00C2189C"/>
    <w:rsid w:val="00C21C95"/>
    <w:rsid w:val="00C2336B"/>
    <w:rsid w:val="00C238B2"/>
    <w:rsid w:val="00C244AA"/>
    <w:rsid w:val="00C2598B"/>
    <w:rsid w:val="00C26E04"/>
    <w:rsid w:val="00C2708E"/>
    <w:rsid w:val="00C311B7"/>
    <w:rsid w:val="00C339AE"/>
    <w:rsid w:val="00C35B91"/>
    <w:rsid w:val="00C36F35"/>
    <w:rsid w:val="00C408EB"/>
    <w:rsid w:val="00C414CE"/>
    <w:rsid w:val="00C41789"/>
    <w:rsid w:val="00C42011"/>
    <w:rsid w:val="00C4277C"/>
    <w:rsid w:val="00C43CF6"/>
    <w:rsid w:val="00C448B5"/>
    <w:rsid w:val="00C45E62"/>
    <w:rsid w:val="00C461EB"/>
    <w:rsid w:val="00C468B7"/>
    <w:rsid w:val="00C51135"/>
    <w:rsid w:val="00C537C2"/>
    <w:rsid w:val="00C5429B"/>
    <w:rsid w:val="00C54DEC"/>
    <w:rsid w:val="00C6069F"/>
    <w:rsid w:val="00C60813"/>
    <w:rsid w:val="00C6109F"/>
    <w:rsid w:val="00C610A0"/>
    <w:rsid w:val="00C613B0"/>
    <w:rsid w:val="00C65DE2"/>
    <w:rsid w:val="00C65EC5"/>
    <w:rsid w:val="00C66663"/>
    <w:rsid w:val="00C66CDD"/>
    <w:rsid w:val="00C67C22"/>
    <w:rsid w:val="00C70C99"/>
    <w:rsid w:val="00C71EA5"/>
    <w:rsid w:val="00C7269B"/>
    <w:rsid w:val="00C73ABA"/>
    <w:rsid w:val="00C74C17"/>
    <w:rsid w:val="00C74DD1"/>
    <w:rsid w:val="00C759FF"/>
    <w:rsid w:val="00C774EE"/>
    <w:rsid w:val="00C77E85"/>
    <w:rsid w:val="00C80F33"/>
    <w:rsid w:val="00C83AF0"/>
    <w:rsid w:val="00C84C8F"/>
    <w:rsid w:val="00C84F3B"/>
    <w:rsid w:val="00C84F5C"/>
    <w:rsid w:val="00C9042A"/>
    <w:rsid w:val="00C9075D"/>
    <w:rsid w:val="00C91949"/>
    <w:rsid w:val="00CA35C1"/>
    <w:rsid w:val="00CA4C42"/>
    <w:rsid w:val="00CA6007"/>
    <w:rsid w:val="00CA7642"/>
    <w:rsid w:val="00CB0948"/>
    <w:rsid w:val="00CB19F1"/>
    <w:rsid w:val="00CB1D9A"/>
    <w:rsid w:val="00CB2D73"/>
    <w:rsid w:val="00CB2F85"/>
    <w:rsid w:val="00CB4A93"/>
    <w:rsid w:val="00CB5B0E"/>
    <w:rsid w:val="00CB73B0"/>
    <w:rsid w:val="00CC0857"/>
    <w:rsid w:val="00CC1990"/>
    <w:rsid w:val="00CC2000"/>
    <w:rsid w:val="00CC21B3"/>
    <w:rsid w:val="00CC4226"/>
    <w:rsid w:val="00CC43C4"/>
    <w:rsid w:val="00CC639E"/>
    <w:rsid w:val="00CC6828"/>
    <w:rsid w:val="00CC6B63"/>
    <w:rsid w:val="00CD035D"/>
    <w:rsid w:val="00CD1504"/>
    <w:rsid w:val="00CD4177"/>
    <w:rsid w:val="00CD6DF2"/>
    <w:rsid w:val="00CE0848"/>
    <w:rsid w:val="00CE0B64"/>
    <w:rsid w:val="00CE4695"/>
    <w:rsid w:val="00CE486B"/>
    <w:rsid w:val="00CE4A12"/>
    <w:rsid w:val="00CE532D"/>
    <w:rsid w:val="00CE58E6"/>
    <w:rsid w:val="00CE77A6"/>
    <w:rsid w:val="00CF026A"/>
    <w:rsid w:val="00CF298F"/>
    <w:rsid w:val="00CF73F0"/>
    <w:rsid w:val="00CF7E50"/>
    <w:rsid w:val="00D004D7"/>
    <w:rsid w:val="00D00FD4"/>
    <w:rsid w:val="00D01799"/>
    <w:rsid w:val="00D02FAB"/>
    <w:rsid w:val="00D03813"/>
    <w:rsid w:val="00D07DB7"/>
    <w:rsid w:val="00D110C8"/>
    <w:rsid w:val="00D11ADE"/>
    <w:rsid w:val="00D133C6"/>
    <w:rsid w:val="00D1388C"/>
    <w:rsid w:val="00D1575D"/>
    <w:rsid w:val="00D15BE3"/>
    <w:rsid w:val="00D223CD"/>
    <w:rsid w:val="00D22F2E"/>
    <w:rsid w:val="00D2384E"/>
    <w:rsid w:val="00D25C94"/>
    <w:rsid w:val="00D25FE2"/>
    <w:rsid w:val="00D27309"/>
    <w:rsid w:val="00D30446"/>
    <w:rsid w:val="00D342E6"/>
    <w:rsid w:val="00D402D5"/>
    <w:rsid w:val="00D416D7"/>
    <w:rsid w:val="00D46DE1"/>
    <w:rsid w:val="00D472E9"/>
    <w:rsid w:val="00D515DA"/>
    <w:rsid w:val="00D53BC1"/>
    <w:rsid w:val="00D57E79"/>
    <w:rsid w:val="00D60F0F"/>
    <w:rsid w:val="00D6196C"/>
    <w:rsid w:val="00D63884"/>
    <w:rsid w:val="00D63C1D"/>
    <w:rsid w:val="00D65ACB"/>
    <w:rsid w:val="00D65E0E"/>
    <w:rsid w:val="00D6703D"/>
    <w:rsid w:val="00D67349"/>
    <w:rsid w:val="00D67A4F"/>
    <w:rsid w:val="00D67BE8"/>
    <w:rsid w:val="00D67C52"/>
    <w:rsid w:val="00D708ED"/>
    <w:rsid w:val="00D71467"/>
    <w:rsid w:val="00D72004"/>
    <w:rsid w:val="00D7272B"/>
    <w:rsid w:val="00D72751"/>
    <w:rsid w:val="00D7461E"/>
    <w:rsid w:val="00D74CE3"/>
    <w:rsid w:val="00D80ABF"/>
    <w:rsid w:val="00D82673"/>
    <w:rsid w:val="00D852BD"/>
    <w:rsid w:val="00D91BAE"/>
    <w:rsid w:val="00D91C56"/>
    <w:rsid w:val="00D927C2"/>
    <w:rsid w:val="00D96746"/>
    <w:rsid w:val="00DA19D5"/>
    <w:rsid w:val="00DA377F"/>
    <w:rsid w:val="00DA4373"/>
    <w:rsid w:val="00DA45EB"/>
    <w:rsid w:val="00DA68B9"/>
    <w:rsid w:val="00DB07AB"/>
    <w:rsid w:val="00DB1EE1"/>
    <w:rsid w:val="00DB1F4E"/>
    <w:rsid w:val="00DB273F"/>
    <w:rsid w:val="00DB27E5"/>
    <w:rsid w:val="00DB2BDD"/>
    <w:rsid w:val="00DB3452"/>
    <w:rsid w:val="00DB401E"/>
    <w:rsid w:val="00DB4175"/>
    <w:rsid w:val="00DB4F5F"/>
    <w:rsid w:val="00DB5499"/>
    <w:rsid w:val="00DB60AB"/>
    <w:rsid w:val="00DB7767"/>
    <w:rsid w:val="00DC10B8"/>
    <w:rsid w:val="00DC1F4C"/>
    <w:rsid w:val="00DC3E26"/>
    <w:rsid w:val="00DC5D2E"/>
    <w:rsid w:val="00DD0329"/>
    <w:rsid w:val="00DD03D8"/>
    <w:rsid w:val="00DD17A7"/>
    <w:rsid w:val="00DD1BCA"/>
    <w:rsid w:val="00DD20EE"/>
    <w:rsid w:val="00DD298A"/>
    <w:rsid w:val="00DD46B3"/>
    <w:rsid w:val="00DD4BAE"/>
    <w:rsid w:val="00DD6DB8"/>
    <w:rsid w:val="00DD6FBE"/>
    <w:rsid w:val="00DE19FF"/>
    <w:rsid w:val="00DE1A84"/>
    <w:rsid w:val="00DE3EF8"/>
    <w:rsid w:val="00DE4650"/>
    <w:rsid w:val="00DE4DA3"/>
    <w:rsid w:val="00DE5EF0"/>
    <w:rsid w:val="00DF0381"/>
    <w:rsid w:val="00DF054F"/>
    <w:rsid w:val="00DF19BC"/>
    <w:rsid w:val="00DF252F"/>
    <w:rsid w:val="00DF2E8B"/>
    <w:rsid w:val="00DF34D7"/>
    <w:rsid w:val="00DF4968"/>
    <w:rsid w:val="00DF52EC"/>
    <w:rsid w:val="00DF6F26"/>
    <w:rsid w:val="00DF795A"/>
    <w:rsid w:val="00DF7F19"/>
    <w:rsid w:val="00E00702"/>
    <w:rsid w:val="00E0123A"/>
    <w:rsid w:val="00E026ED"/>
    <w:rsid w:val="00E029AE"/>
    <w:rsid w:val="00E02F8F"/>
    <w:rsid w:val="00E0510B"/>
    <w:rsid w:val="00E060A8"/>
    <w:rsid w:val="00E06DC2"/>
    <w:rsid w:val="00E10538"/>
    <w:rsid w:val="00E12E16"/>
    <w:rsid w:val="00E13A1E"/>
    <w:rsid w:val="00E14238"/>
    <w:rsid w:val="00E14B31"/>
    <w:rsid w:val="00E14CC9"/>
    <w:rsid w:val="00E15672"/>
    <w:rsid w:val="00E16394"/>
    <w:rsid w:val="00E165AC"/>
    <w:rsid w:val="00E17A1E"/>
    <w:rsid w:val="00E20E94"/>
    <w:rsid w:val="00E2196A"/>
    <w:rsid w:val="00E241F2"/>
    <w:rsid w:val="00E25367"/>
    <w:rsid w:val="00E27B33"/>
    <w:rsid w:val="00E300C6"/>
    <w:rsid w:val="00E36055"/>
    <w:rsid w:val="00E3629C"/>
    <w:rsid w:val="00E430DD"/>
    <w:rsid w:val="00E437E9"/>
    <w:rsid w:val="00E45800"/>
    <w:rsid w:val="00E46643"/>
    <w:rsid w:val="00E466B9"/>
    <w:rsid w:val="00E474C5"/>
    <w:rsid w:val="00E47975"/>
    <w:rsid w:val="00E51C75"/>
    <w:rsid w:val="00E55B27"/>
    <w:rsid w:val="00E55F6E"/>
    <w:rsid w:val="00E56897"/>
    <w:rsid w:val="00E66EAD"/>
    <w:rsid w:val="00E7015F"/>
    <w:rsid w:val="00E73BBF"/>
    <w:rsid w:val="00E743B9"/>
    <w:rsid w:val="00E74588"/>
    <w:rsid w:val="00E74BFB"/>
    <w:rsid w:val="00E75B41"/>
    <w:rsid w:val="00E75F66"/>
    <w:rsid w:val="00E75FD4"/>
    <w:rsid w:val="00E803B7"/>
    <w:rsid w:val="00E810D4"/>
    <w:rsid w:val="00E82A44"/>
    <w:rsid w:val="00E83C3E"/>
    <w:rsid w:val="00E84DEF"/>
    <w:rsid w:val="00E86AE8"/>
    <w:rsid w:val="00E86E50"/>
    <w:rsid w:val="00E87158"/>
    <w:rsid w:val="00E87D56"/>
    <w:rsid w:val="00E907AC"/>
    <w:rsid w:val="00E93854"/>
    <w:rsid w:val="00E95332"/>
    <w:rsid w:val="00E96F41"/>
    <w:rsid w:val="00E979C2"/>
    <w:rsid w:val="00E97B4E"/>
    <w:rsid w:val="00EA014E"/>
    <w:rsid w:val="00EA0ABD"/>
    <w:rsid w:val="00EA0B2B"/>
    <w:rsid w:val="00EA2634"/>
    <w:rsid w:val="00EA3406"/>
    <w:rsid w:val="00EA4367"/>
    <w:rsid w:val="00EA5DD2"/>
    <w:rsid w:val="00EA60D0"/>
    <w:rsid w:val="00EA7276"/>
    <w:rsid w:val="00EA7B4F"/>
    <w:rsid w:val="00EB21A4"/>
    <w:rsid w:val="00EB2A4F"/>
    <w:rsid w:val="00EB45F1"/>
    <w:rsid w:val="00EB46ED"/>
    <w:rsid w:val="00EB5320"/>
    <w:rsid w:val="00EB5C8E"/>
    <w:rsid w:val="00EB6648"/>
    <w:rsid w:val="00EC0694"/>
    <w:rsid w:val="00EC142B"/>
    <w:rsid w:val="00EC264E"/>
    <w:rsid w:val="00EC3B2A"/>
    <w:rsid w:val="00EC54BF"/>
    <w:rsid w:val="00EC580F"/>
    <w:rsid w:val="00EC5BD3"/>
    <w:rsid w:val="00EC7E8E"/>
    <w:rsid w:val="00ED197B"/>
    <w:rsid w:val="00ED3657"/>
    <w:rsid w:val="00ED3F1E"/>
    <w:rsid w:val="00ED4448"/>
    <w:rsid w:val="00ED4D9D"/>
    <w:rsid w:val="00ED53CC"/>
    <w:rsid w:val="00EE080D"/>
    <w:rsid w:val="00EE0881"/>
    <w:rsid w:val="00EE23F6"/>
    <w:rsid w:val="00EE4D9E"/>
    <w:rsid w:val="00EF2F33"/>
    <w:rsid w:val="00EF3E3A"/>
    <w:rsid w:val="00F012CF"/>
    <w:rsid w:val="00F01C31"/>
    <w:rsid w:val="00F03BDC"/>
    <w:rsid w:val="00F06B7D"/>
    <w:rsid w:val="00F07BBE"/>
    <w:rsid w:val="00F10ADC"/>
    <w:rsid w:val="00F10C23"/>
    <w:rsid w:val="00F13CEE"/>
    <w:rsid w:val="00F16FC8"/>
    <w:rsid w:val="00F173DF"/>
    <w:rsid w:val="00F174BF"/>
    <w:rsid w:val="00F17EA8"/>
    <w:rsid w:val="00F22C39"/>
    <w:rsid w:val="00F254D2"/>
    <w:rsid w:val="00F2662A"/>
    <w:rsid w:val="00F267D3"/>
    <w:rsid w:val="00F26B0F"/>
    <w:rsid w:val="00F27423"/>
    <w:rsid w:val="00F27ED6"/>
    <w:rsid w:val="00F30123"/>
    <w:rsid w:val="00F3147B"/>
    <w:rsid w:val="00F32403"/>
    <w:rsid w:val="00F32E04"/>
    <w:rsid w:val="00F33100"/>
    <w:rsid w:val="00F33BF8"/>
    <w:rsid w:val="00F348D5"/>
    <w:rsid w:val="00F35CF4"/>
    <w:rsid w:val="00F40330"/>
    <w:rsid w:val="00F425E4"/>
    <w:rsid w:val="00F43385"/>
    <w:rsid w:val="00F43A6C"/>
    <w:rsid w:val="00F44138"/>
    <w:rsid w:val="00F44283"/>
    <w:rsid w:val="00F4432B"/>
    <w:rsid w:val="00F45A3B"/>
    <w:rsid w:val="00F45DB4"/>
    <w:rsid w:val="00F45DB5"/>
    <w:rsid w:val="00F4689A"/>
    <w:rsid w:val="00F51D88"/>
    <w:rsid w:val="00F51DCB"/>
    <w:rsid w:val="00F56AEB"/>
    <w:rsid w:val="00F57362"/>
    <w:rsid w:val="00F574A9"/>
    <w:rsid w:val="00F60BB6"/>
    <w:rsid w:val="00F6118E"/>
    <w:rsid w:val="00F620C0"/>
    <w:rsid w:val="00F65188"/>
    <w:rsid w:val="00F669CF"/>
    <w:rsid w:val="00F66B46"/>
    <w:rsid w:val="00F70539"/>
    <w:rsid w:val="00F72BA2"/>
    <w:rsid w:val="00F7434B"/>
    <w:rsid w:val="00F7461A"/>
    <w:rsid w:val="00F749FC"/>
    <w:rsid w:val="00F756C4"/>
    <w:rsid w:val="00F75C8D"/>
    <w:rsid w:val="00F77A73"/>
    <w:rsid w:val="00F77F9B"/>
    <w:rsid w:val="00F8129C"/>
    <w:rsid w:val="00F821C4"/>
    <w:rsid w:val="00F83797"/>
    <w:rsid w:val="00F84206"/>
    <w:rsid w:val="00F84234"/>
    <w:rsid w:val="00F87CA2"/>
    <w:rsid w:val="00F90414"/>
    <w:rsid w:val="00F94521"/>
    <w:rsid w:val="00F9494A"/>
    <w:rsid w:val="00F94FBD"/>
    <w:rsid w:val="00F95113"/>
    <w:rsid w:val="00FA028C"/>
    <w:rsid w:val="00FA0514"/>
    <w:rsid w:val="00FA280B"/>
    <w:rsid w:val="00FA2DFE"/>
    <w:rsid w:val="00FA2E60"/>
    <w:rsid w:val="00FA6C03"/>
    <w:rsid w:val="00FA79F7"/>
    <w:rsid w:val="00FA7F0D"/>
    <w:rsid w:val="00FB0806"/>
    <w:rsid w:val="00FB3D98"/>
    <w:rsid w:val="00FB3EC9"/>
    <w:rsid w:val="00FB4FE6"/>
    <w:rsid w:val="00FB5798"/>
    <w:rsid w:val="00FB5E7B"/>
    <w:rsid w:val="00FB65C3"/>
    <w:rsid w:val="00FB6743"/>
    <w:rsid w:val="00FC08D9"/>
    <w:rsid w:val="00FC2BFE"/>
    <w:rsid w:val="00FC3350"/>
    <w:rsid w:val="00FC4260"/>
    <w:rsid w:val="00FC4996"/>
    <w:rsid w:val="00FC5B18"/>
    <w:rsid w:val="00FC677E"/>
    <w:rsid w:val="00FC74B8"/>
    <w:rsid w:val="00FC7FB7"/>
    <w:rsid w:val="00FD07A2"/>
    <w:rsid w:val="00FD1B91"/>
    <w:rsid w:val="00FD1BA7"/>
    <w:rsid w:val="00FD1C9A"/>
    <w:rsid w:val="00FD7A36"/>
    <w:rsid w:val="00FE01BB"/>
    <w:rsid w:val="00FE25E4"/>
    <w:rsid w:val="00FE48E4"/>
    <w:rsid w:val="00FE7C94"/>
    <w:rsid w:val="00FE7EF1"/>
    <w:rsid w:val="00FF25BA"/>
    <w:rsid w:val="00FF38BA"/>
    <w:rsid w:val="00FF604A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">
    <w:name w:val="email"/>
    <w:basedOn w:val="a0"/>
    <w:rsid w:val="00813C58"/>
  </w:style>
  <w:style w:type="paragraph" w:styleId="a3">
    <w:name w:val="Balloon Text"/>
    <w:basedOn w:val="a"/>
    <w:link w:val="a4"/>
    <w:uiPriority w:val="99"/>
    <w:semiHidden/>
    <w:unhideWhenUsed/>
    <w:rsid w:val="00991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29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A28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ilimskoe_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il.yandex.ru/neo/compose?to=%22&#1087;.%20&#1044;&#1072;&#1083;&#1100;&#1085;&#1080;&#1081;%20&#1040;&#1076;&#1084;&#1080;&#1085;&#1080;&#1089;&#1090;&#1088;&#1072;&#1094;&#1080;&#1103;%22%20%3cdalniy10@yandex.ru%3e" TargetMode="External"/><Relationship Id="rId5" Type="http://schemas.openxmlformats.org/officeDocument/2006/relationships/hyperlink" Target="http://mail.yandex.ru/neo/compose?to=%22&#1040;&#1076;&#1084;&#1080;&#1085;&#1080;&#1089;&#1090;&#1088;&#1072;&#1094;&#1080;&#1103;%20&#1056;&#1072;&#1076;&#1080;&#1097;&#1077;&#1074;%22%20%3cadmradgp@mail.ru%3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BD3A-E4FD-4CEB-AA4E-E62537A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6</cp:revision>
  <cp:lastPrinted>2022-09-13T03:33:00Z</cp:lastPrinted>
  <dcterms:created xsi:type="dcterms:W3CDTF">2013-04-03T07:59:00Z</dcterms:created>
  <dcterms:modified xsi:type="dcterms:W3CDTF">2023-02-06T04:23:00Z</dcterms:modified>
</cp:coreProperties>
</file>